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7C" w:rsidRPr="00EF4F55" w:rsidRDefault="00EC455F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7287C" w:rsidRPr="00EF4F55">
        <w:rPr>
          <w:rFonts w:ascii="Times New Roman" w:hAnsi="Times New Roman"/>
          <w:color w:val="000000"/>
          <w:sz w:val="28"/>
          <w:szCs w:val="28"/>
        </w:rPr>
        <w:t>униципальное бюджетное общеобразовательное учреждение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Мечетинская средняя общеобразовательная школа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Зерноградского района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188D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>Утверждено</w:t>
      </w:r>
      <w:r w:rsidRPr="00E806CE">
        <w:rPr>
          <w:sz w:val="24"/>
          <w:szCs w:val="24"/>
        </w:rPr>
        <w:t xml:space="preserve"> </w:t>
      </w:r>
    </w:p>
    <w:p w:rsidR="0004188D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421514">
        <w:rPr>
          <w:sz w:val="24"/>
          <w:szCs w:val="24"/>
        </w:rPr>
        <w:t xml:space="preserve"> МБОУ Мечетинской СОШ </w:t>
      </w:r>
    </w:p>
    <w:p w:rsidR="00541839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 xml:space="preserve">от </w:t>
      </w:r>
      <w:r w:rsidR="00541839">
        <w:rPr>
          <w:sz w:val="24"/>
          <w:szCs w:val="24"/>
        </w:rPr>
        <w:t>30</w:t>
      </w:r>
      <w:r w:rsidRPr="00421514">
        <w:rPr>
          <w:sz w:val="24"/>
          <w:szCs w:val="24"/>
        </w:rPr>
        <w:t>.08.202</w:t>
      </w:r>
      <w:r w:rsidR="00541839">
        <w:rPr>
          <w:sz w:val="24"/>
          <w:szCs w:val="24"/>
        </w:rPr>
        <w:t>2</w:t>
      </w:r>
      <w:r w:rsidRPr="00421514">
        <w:rPr>
          <w:sz w:val="24"/>
          <w:szCs w:val="24"/>
        </w:rPr>
        <w:t xml:space="preserve"> № </w:t>
      </w:r>
      <w:r w:rsidR="00541839">
        <w:rPr>
          <w:sz w:val="24"/>
          <w:szCs w:val="24"/>
        </w:rPr>
        <w:t>286</w:t>
      </w:r>
    </w:p>
    <w:p w:rsidR="0004188D" w:rsidRPr="00421514" w:rsidRDefault="0004188D" w:rsidP="0004188D">
      <w:pPr>
        <w:pStyle w:val="10"/>
        <w:keepNext/>
        <w:keepLines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>Директор</w:t>
      </w:r>
      <w:r>
        <w:rPr>
          <w:sz w:val="24"/>
          <w:szCs w:val="24"/>
        </w:rPr>
        <w:t>___________</w:t>
      </w:r>
      <w:r w:rsidRPr="00421514">
        <w:rPr>
          <w:sz w:val="24"/>
          <w:szCs w:val="24"/>
        </w:rPr>
        <w:t xml:space="preserve"> </w:t>
      </w:r>
      <w:r w:rsidR="00541839">
        <w:rPr>
          <w:sz w:val="24"/>
          <w:szCs w:val="24"/>
        </w:rPr>
        <w:t>Т.В.Маркина</w:t>
      </w:r>
    </w:p>
    <w:p w:rsidR="0004188D" w:rsidRDefault="0004188D" w:rsidP="0004188D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left="5245" w:hanging="20"/>
        <w:rPr>
          <w:sz w:val="24"/>
          <w:szCs w:val="24"/>
        </w:rPr>
      </w:pPr>
      <w:r w:rsidRPr="0042151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</w:p>
    <w:p w:rsidR="0004188D" w:rsidRDefault="0004188D" w:rsidP="0004188D">
      <w:pPr>
        <w:pStyle w:val="10"/>
        <w:keepNext/>
        <w:keepLines/>
        <w:shd w:val="clear" w:color="auto" w:fill="auto"/>
        <w:tabs>
          <w:tab w:val="left" w:pos="9355"/>
        </w:tabs>
        <w:spacing w:line="240" w:lineRule="auto"/>
        <w:ind w:hanging="20"/>
        <w:jc w:val="center"/>
        <w:rPr>
          <w:sz w:val="24"/>
          <w:szCs w:val="24"/>
        </w:rPr>
      </w:pPr>
    </w:p>
    <w:p w:rsidR="0097287C" w:rsidRPr="00EF4F55" w:rsidRDefault="0097287C" w:rsidP="009212DD">
      <w:pPr>
        <w:shd w:val="clear" w:color="auto" w:fill="FFFFFF"/>
        <w:tabs>
          <w:tab w:val="left" w:pos="571"/>
        </w:tabs>
        <w:spacing w:after="0" w:line="240" w:lineRule="auto"/>
        <w:ind w:left="680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24603A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603A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по  внеурочной деятельности</w:t>
      </w:r>
    </w:p>
    <w:p w:rsidR="003D26CD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4F55">
        <w:rPr>
          <w:rFonts w:ascii="Times New Roman" w:hAnsi="Times New Roman"/>
          <w:sz w:val="28"/>
          <w:szCs w:val="28"/>
        </w:rPr>
        <w:t>социального направления</w:t>
      </w:r>
    </w:p>
    <w:p w:rsidR="00A818B2" w:rsidRPr="00A818B2" w:rsidRDefault="00A818B2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8B2">
        <w:rPr>
          <w:rFonts w:ascii="Times New Roman" w:hAnsi="Times New Roman"/>
          <w:b/>
          <w:color w:val="000000"/>
          <w:sz w:val="28"/>
          <w:szCs w:val="28"/>
        </w:rPr>
        <w:t>«Казбой»</w:t>
      </w: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>основного общего  образования</w:t>
      </w:r>
    </w:p>
    <w:p w:rsidR="0097287C" w:rsidRPr="0024603A" w:rsidRDefault="00394601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7</w:t>
      </w:r>
      <w:r w:rsidR="00BD4EDC" w:rsidRPr="0024603A">
        <w:rPr>
          <w:rFonts w:ascii="Times New Roman" w:hAnsi="Times New Roman"/>
          <w:b/>
          <w:sz w:val="28"/>
          <w:szCs w:val="28"/>
        </w:rPr>
        <w:t xml:space="preserve"> «А</w:t>
      </w:r>
      <w:r w:rsidR="003D26CD" w:rsidRPr="0024603A">
        <w:rPr>
          <w:rFonts w:ascii="Times New Roman" w:hAnsi="Times New Roman"/>
          <w:b/>
          <w:sz w:val="28"/>
          <w:szCs w:val="28"/>
        </w:rPr>
        <w:t>»</w:t>
      </w:r>
      <w:r w:rsidR="00541839">
        <w:rPr>
          <w:rFonts w:ascii="Times New Roman" w:hAnsi="Times New Roman"/>
          <w:b/>
          <w:sz w:val="28"/>
          <w:szCs w:val="28"/>
        </w:rPr>
        <w:t xml:space="preserve"> и</w:t>
      </w:r>
      <w:r w:rsidR="00CB0049">
        <w:rPr>
          <w:rFonts w:ascii="Times New Roman" w:hAnsi="Times New Roman"/>
          <w:b/>
          <w:sz w:val="28"/>
          <w:szCs w:val="28"/>
        </w:rPr>
        <w:t xml:space="preserve"> </w:t>
      </w:r>
      <w:r w:rsidR="007D12CE">
        <w:rPr>
          <w:rFonts w:ascii="Times New Roman" w:hAnsi="Times New Roman"/>
          <w:b/>
          <w:sz w:val="28"/>
          <w:szCs w:val="28"/>
        </w:rPr>
        <w:t>«</w:t>
      </w:r>
      <w:r w:rsidR="00A818B2">
        <w:rPr>
          <w:rFonts w:ascii="Times New Roman" w:hAnsi="Times New Roman"/>
          <w:b/>
          <w:sz w:val="28"/>
          <w:szCs w:val="28"/>
        </w:rPr>
        <w:t>Б</w:t>
      </w:r>
      <w:r w:rsidR="007D12CE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классов</w:t>
      </w:r>
    </w:p>
    <w:p w:rsidR="0097287C" w:rsidRPr="0024603A" w:rsidRDefault="00641F78" w:rsidP="0097287C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2-2023</w:t>
      </w:r>
      <w:r w:rsidR="0097287C" w:rsidRPr="0024603A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97287C" w:rsidRPr="00EF4F55" w:rsidRDefault="00FB4A22" w:rsidP="00EF4F55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E791E" w:rsidRPr="00EF4F55">
        <w:rPr>
          <w:rFonts w:ascii="Times New Roman" w:hAnsi="Times New Roman"/>
          <w:color w:val="000000"/>
          <w:sz w:val="28"/>
          <w:szCs w:val="28"/>
        </w:rPr>
        <w:t>едагог дополнительного образования</w:t>
      </w:r>
      <w:r w:rsidR="0097287C" w:rsidRPr="00EF4F55">
        <w:rPr>
          <w:rFonts w:ascii="Times New Roman" w:hAnsi="Times New Roman"/>
          <w:color w:val="000000"/>
          <w:sz w:val="28"/>
          <w:szCs w:val="28"/>
        </w:rPr>
        <w:t>:</w:t>
      </w:r>
    </w:p>
    <w:p w:rsidR="0097287C" w:rsidRPr="0024603A" w:rsidRDefault="00EC455F" w:rsidP="00EF4F55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казиев Виктор Иванович</w:t>
      </w:r>
    </w:p>
    <w:p w:rsidR="0097287C" w:rsidRPr="00EF4F55" w:rsidRDefault="0097287C" w:rsidP="00EF4F55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87C" w:rsidRPr="00EF4F55" w:rsidRDefault="0097287C" w:rsidP="0097287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4F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97287C" w:rsidRPr="00EF4F55" w:rsidRDefault="0097287C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87C" w:rsidRPr="00EF4F55" w:rsidRDefault="0097287C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87C" w:rsidRPr="00EF4F55" w:rsidRDefault="0097287C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91E" w:rsidRPr="00EF4F55" w:rsidRDefault="002E791E" w:rsidP="00972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87C" w:rsidRDefault="0097287C" w:rsidP="0097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87C" w:rsidRDefault="0097287C" w:rsidP="00972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818B2" w:rsidRDefault="00A818B2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F4F55" w:rsidRDefault="00EF4F55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8070C" w:rsidRDefault="0088070C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7287C" w:rsidRPr="00583DE4" w:rsidRDefault="0097287C" w:rsidP="002E791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583DE4">
        <w:rPr>
          <w:rFonts w:ascii="Times New Roman" w:hAnsi="Times New Roman"/>
          <w:b/>
          <w:sz w:val="28"/>
          <w:szCs w:val="28"/>
        </w:rPr>
        <w:lastRenderedPageBreak/>
        <w:t>П</w:t>
      </w:r>
      <w:r w:rsidR="00EF4F55" w:rsidRPr="00583DE4">
        <w:rPr>
          <w:rFonts w:ascii="Times New Roman" w:hAnsi="Times New Roman"/>
          <w:b/>
          <w:sz w:val="28"/>
          <w:szCs w:val="28"/>
        </w:rPr>
        <w:t>ланируемые результаты освоения курса</w:t>
      </w:r>
      <w:r w:rsidRPr="00583DE4">
        <w:rPr>
          <w:rFonts w:ascii="Times New Roman" w:hAnsi="Times New Roman"/>
          <w:b/>
          <w:sz w:val="28"/>
          <w:szCs w:val="28"/>
        </w:rPr>
        <w:t xml:space="preserve"> </w:t>
      </w:r>
    </w:p>
    <w:p w:rsidR="0097287C" w:rsidRPr="00D77DB2" w:rsidRDefault="0097287C" w:rsidP="0097287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73"/>
        <w:gridCol w:w="3402"/>
        <w:gridCol w:w="3577"/>
      </w:tblGrid>
      <w:tr w:rsidR="0097287C" w:rsidRPr="00D77DB2" w:rsidTr="003F7C4F">
        <w:trPr>
          <w:trHeight w:val="280"/>
        </w:trPr>
        <w:tc>
          <w:tcPr>
            <w:tcW w:w="3573" w:type="dxa"/>
          </w:tcPr>
          <w:p w:rsidR="0097287C" w:rsidRPr="00C15278" w:rsidRDefault="0097287C" w:rsidP="003F7C4F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15278">
              <w:rPr>
                <w:rFonts w:ascii="Times New Roman" w:hAnsi="Times New Roman"/>
                <w:b/>
                <w:i/>
                <w:sz w:val="23"/>
                <w:szCs w:val="23"/>
              </w:rPr>
              <w:t>Личностные</w:t>
            </w:r>
          </w:p>
        </w:tc>
        <w:tc>
          <w:tcPr>
            <w:tcW w:w="3402" w:type="dxa"/>
          </w:tcPr>
          <w:p w:rsidR="0097287C" w:rsidRPr="00C15278" w:rsidRDefault="0097287C" w:rsidP="003F7C4F">
            <w:pPr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15278">
              <w:rPr>
                <w:rFonts w:ascii="Times New Roman" w:hAnsi="Times New Roman"/>
                <w:b/>
                <w:i/>
                <w:sz w:val="23"/>
                <w:szCs w:val="23"/>
              </w:rPr>
              <w:t>Предметные</w:t>
            </w:r>
          </w:p>
        </w:tc>
        <w:tc>
          <w:tcPr>
            <w:tcW w:w="3577" w:type="dxa"/>
          </w:tcPr>
          <w:p w:rsidR="0097287C" w:rsidRPr="00C15278" w:rsidRDefault="0097287C" w:rsidP="003F7C4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15278">
              <w:rPr>
                <w:rFonts w:ascii="Times New Roman" w:hAnsi="Times New Roman"/>
                <w:b/>
                <w:i/>
                <w:sz w:val="23"/>
                <w:szCs w:val="23"/>
              </w:rPr>
              <w:t>Метапредметные</w:t>
            </w:r>
          </w:p>
        </w:tc>
      </w:tr>
      <w:tr w:rsidR="0097287C" w:rsidRPr="008A3831" w:rsidTr="003F7C4F">
        <w:tc>
          <w:tcPr>
            <w:tcW w:w="3573" w:type="dxa"/>
          </w:tcPr>
          <w:p w:rsidR="00EC455F" w:rsidRDefault="00F664B2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7287C" w:rsidRPr="008A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DE4">
              <w:rPr>
                <w:rFonts w:ascii="Times New Roman" w:hAnsi="Times New Roman"/>
                <w:sz w:val="28"/>
                <w:szCs w:val="28"/>
              </w:rPr>
              <w:t>стремление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 xml:space="preserve">        к систематическим занятиям спортом</w:t>
            </w:r>
            <w:r w:rsidR="00583D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55F" w:rsidRDefault="00A74096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>развитие силы  воли, настойчивости и                                                                                                      методичности в достижении результатов</w:t>
            </w:r>
            <w:r w:rsidR="00583DE4">
              <w:rPr>
                <w:rFonts w:ascii="Times New Roman" w:hAnsi="Times New Roman"/>
                <w:sz w:val="28"/>
                <w:szCs w:val="28"/>
              </w:rPr>
              <w:t>;</w:t>
            </w:r>
            <w:r w:rsidR="00EC455F" w:rsidRPr="008A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55F" w:rsidRDefault="0097287C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3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>умение взаимодействовать в коллективе</w:t>
            </w:r>
            <w:r w:rsidR="00583D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455F" w:rsidRPr="00EC455F" w:rsidRDefault="00583DE4" w:rsidP="00583DE4">
            <w:pPr>
              <w:pStyle w:val="a4"/>
              <w:spacing w:after="0"/>
              <w:rPr>
                <w:bCs/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с</w:t>
            </w:r>
            <w:r w:rsidR="00EC455F" w:rsidRPr="00EC455F">
              <w:rPr>
                <w:bCs/>
                <w:sz w:val="28"/>
                <w:szCs w:val="28"/>
              </w:rPr>
              <w:t>пособно</w:t>
            </w:r>
            <w:r>
              <w:rPr>
                <w:bCs/>
                <w:sz w:val="28"/>
                <w:szCs w:val="28"/>
              </w:rPr>
              <w:t xml:space="preserve">сть </w:t>
            </w:r>
            <w:r w:rsidR="00EC455F" w:rsidRPr="00EC455F">
              <w:rPr>
                <w:bCs/>
                <w:sz w:val="28"/>
                <w:szCs w:val="28"/>
              </w:rPr>
              <w:t>к самостоя</w:t>
            </w:r>
            <w:r w:rsidR="00EC455F">
              <w:rPr>
                <w:bCs/>
                <w:sz w:val="28"/>
                <w:szCs w:val="28"/>
              </w:rPr>
              <w:t>тельной творческ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97287C" w:rsidRPr="008A3831" w:rsidRDefault="0097287C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38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EC455F" w:rsidRPr="00583DE4">
              <w:rPr>
                <w:rFonts w:ascii="Times New Roman" w:hAnsi="Times New Roman"/>
                <w:sz w:val="28"/>
                <w:szCs w:val="28"/>
              </w:rPr>
              <w:t xml:space="preserve"> к культуре и истории Донского края</w:t>
            </w:r>
            <w:r w:rsidRPr="00583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87C" w:rsidRPr="008A3831" w:rsidRDefault="0097287C" w:rsidP="003F7C4F">
            <w:pPr>
              <w:spacing w:after="0" w:line="240" w:lineRule="auto"/>
              <w:ind w:firstLine="70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DE4" w:rsidRPr="00583DE4" w:rsidRDefault="00F664B2" w:rsidP="00F66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64B2">
              <w:rPr>
                <w:rFonts w:ascii="Times New Roman" w:hAnsi="Times New Roman"/>
                <w:sz w:val="28"/>
                <w:szCs w:val="28"/>
              </w:rPr>
              <w:t>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особен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культуры донских каза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тех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83DE4" w:rsidRPr="00583DE4">
              <w:rPr>
                <w:rFonts w:ascii="Times New Roman" w:hAnsi="Times New Roman"/>
                <w:sz w:val="28"/>
                <w:szCs w:val="28"/>
              </w:rPr>
              <w:t>безопасности при занятиях физическими упражнениями и при обращении  с холодным и огнестрельным оружи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ние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тактико-техничес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традиционного оруж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воение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тех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 xml:space="preserve"> владения традиционным оруж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83DE4" w:rsidRPr="00583DE4" w:rsidRDefault="00F664B2" w:rsidP="00657D2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воение 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>правил и пр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583DE4" w:rsidRPr="00583DE4">
              <w:rPr>
                <w:rFonts w:ascii="Times New Roman" w:hAnsi="Times New Roman"/>
                <w:bCs/>
                <w:sz w:val="28"/>
                <w:szCs w:val="28"/>
              </w:rPr>
              <w:t xml:space="preserve"> традиционных казачьих единобор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7287C" w:rsidRPr="008A3831" w:rsidRDefault="0097287C" w:rsidP="0097287C">
            <w:pPr>
              <w:tabs>
                <w:tab w:val="left" w:pos="4448"/>
                <w:tab w:val="center" w:pos="7791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722264" w:rsidRPr="00722264" w:rsidRDefault="00722264" w:rsidP="00722264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264">
              <w:rPr>
                <w:rFonts w:ascii="Times New Roman" w:hAnsi="Times New Roman"/>
                <w:sz w:val="28"/>
                <w:szCs w:val="28"/>
              </w:rPr>
              <w:t>- умение извлекать нужную информацию из разных видов источников;</w:t>
            </w:r>
          </w:p>
          <w:p w:rsidR="00722264" w:rsidRPr="00722264" w:rsidRDefault="00722264" w:rsidP="00722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264">
              <w:rPr>
                <w:rFonts w:ascii="Times New Roman" w:hAnsi="Times New Roman"/>
                <w:sz w:val="28"/>
                <w:szCs w:val="28"/>
              </w:rPr>
              <w:t>- умение контролировать и адекватно оценивать собственные действия;</w:t>
            </w:r>
          </w:p>
          <w:p w:rsidR="00722264" w:rsidRPr="00722264" w:rsidRDefault="00722264" w:rsidP="00722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264">
              <w:rPr>
                <w:rFonts w:ascii="Times New Roman" w:hAnsi="Times New Roman"/>
                <w:sz w:val="28"/>
                <w:szCs w:val="28"/>
              </w:rPr>
              <w:t>- умение взаимодействовать со сверстниками и педагогом;</w:t>
            </w:r>
          </w:p>
          <w:p w:rsidR="00722264" w:rsidRPr="00722264" w:rsidRDefault="00722264" w:rsidP="00722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264">
              <w:rPr>
                <w:rFonts w:ascii="Times New Roman" w:hAnsi="Times New Roman"/>
                <w:sz w:val="28"/>
                <w:szCs w:val="28"/>
              </w:rPr>
              <w:t>- способность проявлять самостоятельность и инициативу в процессе усвоения материала;</w:t>
            </w:r>
          </w:p>
          <w:p w:rsidR="0097287C" w:rsidRPr="008A3831" w:rsidRDefault="00722264" w:rsidP="0072226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2264">
              <w:rPr>
                <w:rFonts w:ascii="Times New Roman" w:hAnsi="Times New Roman"/>
                <w:sz w:val="28"/>
                <w:szCs w:val="28"/>
              </w:rPr>
              <w:t>- умение нести ответственность за результаты действий.</w:t>
            </w:r>
            <w:r w:rsidRPr="007222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7287C" w:rsidRPr="008A3831" w:rsidRDefault="0097287C" w:rsidP="0097287C">
      <w:pPr>
        <w:tabs>
          <w:tab w:val="left" w:pos="18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A22" w:rsidRDefault="00FB4A22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34D" w:rsidRDefault="0063134D" w:rsidP="0097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87C" w:rsidRPr="00BF06BB" w:rsidRDefault="0063134D" w:rsidP="00972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FB4A22" w:rsidRPr="00BF06BB">
        <w:rPr>
          <w:rFonts w:ascii="Times New Roman" w:hAnsi="Times New Roman"/>
          <w:b/>
          <w:sz w:val="28"/>
          <w:szCs w:val="28"/>
        </w:rPr>
        <w:t>Содержание курса</w:t>
      </w:r>
      <w:r w:rsidR="002E791E" w:rsidRPr="00BF06BB">
        <w:rPr>
          <w:rFonts w:ascii="Times New Roman" w:hAnsi="Times New Roman"/>
          <w:b/>
          <w:sz w:val="28"/>
          <w:szCs w:val="28"/>
        </w:rPr>
        <w:t xml:space="preserve"> «</w:t>
      </w:r>
      <w:r w:rsidR="00A818B2">
        <w:rPr>
          <w:rFonts w:ascii="Times New Roman" w:hAnsi="Times New Roman"/>
          <w:b/>
          <w:sz w:val="28"/>
          <w:szCs w:val="28"/>
        </w:rPr>
        <w:t>Казбой</w:t>
      </w:r>
      <w:r w:rsidR="002E791E" w:rsidRPr="00BF06BB">
        <w:rPr>
          <w:rFonts w:ascii="Times New Roman" w:hAnsi="Times New Roman"/>
          <w:b/>
          <w:sz w:val="28"/>
          <w:szCs w:val="28"/>
        </w:rPr>
        <w:t xml:space="preserve">» </w:t>
      </w:r>
      <w:r w:rsidR="00FB4A22" w:rsidRPr="00BF06BB">
        <w:rPr>
          <w:rFonts w:ascii="Times New Roman" w:hAnsi="Times New Roman"/>
          <w:b/>
          <w:sz w:val="28"/>
          <w:szCs w:val="28"/>
        </w:rPr>
        <w:t xml:space="preserve"> (3</w:t>
      </w:r>
      <w:r w:rsidR="00541839">
        <w:rPr>
          <w:rFonts w:ascii="Times New Roman" w:hAnsi="Times New Roman"/>
          <w:b/>
          <w:sz w:val="28"/>
          <w:szCs w:val="28"/>
        </w:rPr>
        <w:t>5</w:t>
      </w:r>
      <w:r w:rsidR="00FB4A22" w:rsidRPr="00BF06BB">
        <w:rPr>
          <w:rFonts w:ascii="Times New Roman" w:hAnsi="Times New Roman"/>
          <w:b/>
          <w:sz w:val="28"/>
          <w:szCs w:val="28"/>
        </w:rPr>
        <w:t xml:space="preserve"> час</w:t>
      </w:r>
      <w:r w:rsidR="00541839">
        <w:rPr>
          <w:rFonts w:ascii="Times New Roman" w:hAnsi="Times New Roman"/>
          <w:b/>
          <w:sz w:val="28"/>
          <w:szCs w:val="28"/>
        </w:rPr>
        <w:t>ов</w:t>
      </w:r>
      <w:r w:rsidR="00FB4A22" w:rsidRPr="00BF06BB">
        <w:rPr>
          <w:rFonts w:ascii="Times New Roman" w:hAnsi="Times New Roman"/>
          <w:b/>
          <w:sz w:val="28"/>
          <w:szCs w:val="28"/>
        </w:rPr>
        <w:t>)</w:t>
      </w:r>
    </w:p>
    <w:p w:rsidR="008A3831" w:rsidRDefault="008A3831" w:rsidP="00972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7921" w:type="dxa"/>
        <w:tblInd w:w="692" w:type="dxa"/>
        <w:tblLook w:val="04A0" w:firstRow="1" w:lastRow="0" w:firstColumn="1" w:lastColumn="0" w:noHBand="0" w:noVBand="1"/>
      </w:tblPr>
      <w:tblGrid>
        <w:gridCol w:w="1101"/>
        <w:gridCol w:w="5591"/>
        <w:gridCol w:w="1229"/>
      </w:tblGrid>
      <w:tr w:rsidR="008A3831" w:rsidRPr="00963FC0" w:rsidTr="00BF06BB">
        <w:trPr>
          <w:trHeight w:val="189"/>
        </w:trPr>
        <w:tc>
          <w:tcPr>
            <w:tcW w:w="1101" w:type="dxa"/>
          </w:tcPr>
          <w:p w:rsidR="008A3831" w:rsidRPr="00963FC0" w:rsidRDefault="00BF06BB" w:rsidP="003F7C4F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5591" w:type="dxa"/>
            <w:vAlign w:val="center"/>
          </w:tcPr>
          <w:p w:rsidR="008A3831" w:rsidRPr="00BF06BB" w:rsidRDefault="00F00E06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Особенности истории и культуры Донского казачества</w:t>
            </w:r>
          </w:p>
        </w:tc>
        <w:tc>
          <w:tcPr>
            <w:tcW w:w="1229" w:type="dxa"/>
            <w:vAlign w:val="center"/>
          </w:tcPr>
          <w:p w:rsidR="008A3831" w:rsidRPr="00BF06BB" w:rsidRDefault="00541839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22F6" w:rsidRPr="00BF06B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BF06BB" w:rsidRPr="00BF06B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F06BB" w:rsidRPr="00963FC0" w:rsidTr="00BF06BB">
        <w:trPr>
          <w:trHeight w:val="189"/>
        </w:trPr>
        <w:tc>
          <w:tcPr>
            <w:tcW w:w="1101" w:type="dxa"/>
          </w:tcPr>
          <w:p w:rsidR="00BF06BB" w:rsidRPr="00963FC0" w:rsidRDefault="00BF06BB" w:rsidP="003F7C4F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5591" w:type="dxa"/>
            <w:vAlign w:val="center"/>
          </w:tcPr>
          <w:p w:rsidR="00BF06BB" w:rsidRPr="00BF06BB" w:rsidRDefault="00BF06BB" w:rsidP="00BF06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Техника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 xml:space="preserve"> безопасности на занятиях физическими упражнениями и при обращении  с </w:t>
            </w:r>
            <w:r w:rsidR="006B0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>холодным оружием</w:t>
            </w:r>
          </w:p>
        </w:tc>
        <w:tc>
          <w:tcPr>
            <w:tcW w:w="1229" w:type="dxa"/>
            <w:vAlign w:val="center"/>
          </w:tcPr>
          <w:p w:rsidR="00BF06BB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F00E06" w:rsidRPr="00963FC0" w:rsidTr="00BF06BB">
        <w:tc>
          <w:tcPr>
            <w:tcW w:w="1101" w:type="dxa"/>
          </w:tcPr>
          <w:p w:rsidR="00F00E06" w:rsidRPr="00963FC0" w:rsidRDefault="00BF06BB" w:rsidP="003F7C4F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5591" w:type="dxa"/>
          </w:tcPr>
          <w:p w:rsidR="00F00E06" w:rsidRPr="00BF06BB" w:rsidRDefault="00F00E06" w:rsidP="00BF06B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Казачье оружие - шашка</w:t>
            </w:r>
          </w:p>
        </w:tc>
        <w:tc>
          <w:tcPr>
            <w:tcW w:w="1229" w:type="dxa"/>
            <w:vAlign w:val="center"/>
          </w:tcPr>
          <w:p w:rsidR="00F00E06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10</w:t>
            </w:r>
            <w:r w:rsidR="00F00E06" w:rsidRPr="00BF06B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00E06" w:rsidRPr="00963FC0" w:rsidTr="00BF06BB">
        <w:tc>
          <w:tcPr>
            <w:tcW w:w="1101" w:type="dxa"/>
          </w:tcPr>
          <w:p w:rsidR="00F00E06" w:rsidRPr="00963FC0" w:rsidRDefault="00BF06BB" w:rsidP="003F7C4F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5591" w:type="dxa"/>
          </w:tcPr>
          <w:p w:rsidR="00F00E06" w:rsidRPr="00BF06BB" w:rsidRDefault="00F00E06" w:rsidP="00BF06B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Казачье оружие - пика</w:t>
            </w:r>
          </w:p>
        </w:tc>
        <w:tc>
          <w:tcPr>
            <w:tcW w:w="1229" w:type="dxa"/>
            <w:vAlign w:val="center"/>
          </w:tcPr>
          <w:p w:rsidR="00F00E06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6</w:t>
            </w:r>
            <w:r w:rsidR="00F00E06" w:rsidRPr="00BF06B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00E06" w:rsidRPr="00963FC0" w:rsidTr="00BF06BB">
        <w:tc>
          <w:tcPr>
            <w:tcW w:w="1101" w:type="dxa"/>
          </w:tcPr>
          <w:p w:rsidR="00F00E06" w:rsidRPr="00963FC0" w:rsidRDefault="00BF06BB" w:rsidP="003F7C4F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5591" w:type="dxa"/>
          </w:tcPr>
          <w:p w:rsidR="00F00E06" w:rsidRPr="00BF06BB" w:rsidRDefault="00F00E06" w:rsidP="00BF06BB">
            <w:pPr>
              <w:tabs>
                <w:tab w:val="left" w:pos="3315"/>
              </w:tabs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Казачья нагайка</w:t>
            </w:r>
          </w:p>
        </w:tc>
        <w:tc>
          <w:tcPr>
            <w:tcW w:w="1229" w:type="dxa"/>
            <w:vAlign w:val="center"/>
          </w:tcPr>
          <w:p w:rsidR="00F00E06" w:rsidRPr="00BF06BB" w:rsidRDefault="00BF06BB" w:rsidP="003D2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A3831" w:rsidRPr="00963FC0" w:rsidTr="00BF06BB">
        <w:tc>
          <w:tcPr>
            <w:tcW w:w="1101" w:type="dxa"/>
          </w:tcPr>
          <w:p w:rsidR="008A3831" w:rsidRPr="00963FC0" w:rsidRDefault="00BF06BB" w:rsidP="003F7C4F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5591" w:type="dxa"/>
            <w:vAlign w:val="center"/>
          </w:tcPr>
          <w:p w:rsidR="008A3831" w:rsidRPr="00BF06BB" w:rsidRDefault="00F00E06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Традиционные казачьи единоборства - борьба</w:t>
            </w:r>
          </w:p>
        </w:tc>
        <w:tc>
          <w:tcPr>
            <w:tcW w:w="1229" w:type="dxa"/>
            <w:vAlign w:val="center"/>
          </w:tcPr>
          <w:p w:rsidR="008A3831" w:rsidRPr="00BF06BB" w:rsidRDefault="00BF06BB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6</w:t>
            </w:r>
            <w:r w:rsidR="008A3831" w:rsidRPr="00BF06B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8A3831" w:rsidRPr="00963FC0" w:rsidTr="00BF06BB">
        <w:trPr>
          <w:trHeight w:val="255"/>
        </w:trPr>
        <w:tc>
          <w:tcPr>
            <w:tcW w:w="1101" w:type="dxa"/>
          </w:tcPr>
          <w:p w:rsidR="008A3831" w:rsidRPr="00963FC0" w:rsidRDefault="00BF06BB" w:rsidP="003F7C4F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5591" w:type="dxa"/>
            <w:vAlign w:val="center"/>
          </w:tcPr>
          <w:p w:rsidR="008A3831" w:rsidRPr="00BF06BB" w:rsidRDefault="00F00E06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bCs/>
                <w:sz w:val="28"/>
                <w:szCs w:val="28"/>
              </w:rPr>
              <w:t>Кулачный бой</w:t>
            </w:r>
          </w:p>
        </w:tc>
        <w:tc>
          <w:tcPr>
            <w:tcW w:w="1229" w:type="dxa"/>
            <w:vAlign w:val="center"/>
          </w:tcPr>
          <w:p w:rsidR="008A3831" w:rsidRPr="00BF06BB" w:rsidRDefault="00BF06BB" w:rsidP="00BF06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6BB">
              <w:rPr>
                <w:rFonts w:ascii="Times New Roman" w:hAnsi="Times New Roman"/>
                <w:sz w:val="28"/>
                <w:szCs w:val="28"/>
              </w:rPr>
              <w:t>6</w:t>
            </w:r>
            <w:r w:rsidR="008A3831" w:rsidRPr="00BF06B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Pr="00BF06BB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8A3831" w:rsidRPr="00867E01" w:rsidRDefault="008A3831" w:rsidP="008A3831">
      <w:pPr>
        <w:pStyle w:val="a5"/>
        <w:ind w:left="0"/>
        <w:rPr>
          <w:sz w:val="24"/>
          <w:szCs w:val="24"/>
        </w:rPr>
      </w:pPr>
    </w:p>
    <w:p w:rsidR="008A3831" w:rsidRPr="00BF06BB" w:rsidRDefault="0063134D" w:rsidP="008A3831">
      <w:pPr>
        <w:pStyle w:val="a5"/>
        <w:ind w:left="0"/>
        <w:rPr>
          <w:b/>
          <w:sz w:val="28"/>
          <w:szCs w:val="28"/>
        </w:rPr>
      </w:pPr>
      <w:r w:rsidRPr="00867E01">
        <w:rPr>
          <w:b/>
          <w:sz w:val="24"/>
          <w:szCs w:val="24"/>
        </w:rPr>
        <w:t xml:space="preserve">               </w:t>
      </w:r>
      <w:r w:rsidR="00A152EF" w:rsidRPr="00BF06BB">
        <w:rPr>
          <w:b/>
          <w:sz w:val="28"/>
          <w:szCs w:val="28"/>
        </w:rPr>
        <w:t>Итого за год – 3</w:t>
      </w:r>
      <w:r w:rsidR="00541839">
        <w:rPr>
          <w:b/>
          <w:sz w:val="28"/>
          <w:szCs w:val="28"/>
        </w:rPr>
        <w:t>5</w:t>
      </w:r>
      <w:r w:rsidR="00A152EF" w:rsidRPr="00BF06BB">
        <w:rPr>
          <w:b/>
          <w:sz w:val="28"/>
          <w:szCs w:val="28"/>
        </w:rPr>
        <w:t xml:space="preserve"> час</w:t>
      </w:r>
      <w:r w:rsidR="00541839">
        <w:rPr>
          <w:b/>
          <w:sz w:val="28"/>
          <w:szCs w:val="28"/>
        </w:rPr>
        <w:t>ов</w:t>
      </w:r>
    </w:p>
    <w:p w:rsidR="008A3831" w:rsidRPr="00963FC0" w:rsidRDefault="008A3831" w:rsidP="008A3831">
      <w:pPr>
        <w:tabs>
          <w:tab w:val="left" w:pos="4448"/>
          <w:tab w:val="center" w:pos="7791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B2D8D" w:rsidRDefault="00EB2D8D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4622F6" w:rsidRDefault="004622F6"/>
    <w:p w:rsidR="00EF4F55" w:rsidRDefault="00EF4F55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8B2" w:rsidRDefault="00A818B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A22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2F6" w:rsidRPr="002E791E" w:rsidRDefault="00FB4A22" w:rsidP="004622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4622F6" w:rsidRPr="004622F6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</w:p>
    <w:p w:rsidR="004622F6" w:rsidRPr="004622F6" w:rsidRDefault="004622F6" w:rsidP="004622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5"/>
        <w:gridCol w:w="666"/>
        <w:gridCol w:w="666"/>
        <w:gridCol w:w="974"/>
        <w:gridCol w:w="859"/>
        <w:gridCol w:w="3348"/>
        <w:gridCol w:w="3595"/>
      </w:tblGrid>
      <w:tr w:rsidR="00DD3DEF" w:rsidRPr="00C85D38" w:rsidTr="00296488">
        <w:tc>
          <w:tcPr>
            <w:tcW w:w="0" w:type="auto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3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BB1371" w:rsidRPr="00C85D38" w:rsidRDefault="00BB1371" w:rsidP="000B073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Виды  учебной деятельности, форма проведения</w:t>
            </w:r>
          </w:p>
          <w:p w:rsidR="00BB1371" w:rsidRPr="00C85D38" w:rsidRDefault="00BB1371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F5C71" w:rsidRPr="00C85D38" w:rsidTr="00296488">
        <w:trPr>
          <w:trHeight w:val="571"/>
        </w:trPr>
        <w:tc>
          <w:tcPr>
            <w:tcW w:w="0" w:type="auto"/>
            <w:vMerge w:val="restart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D38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 w:val="restart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0733" w:rsidRPr="00C85D38" w:rsidRDefault="000B0733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39" w:rsidRPr="00C85D38" w:rsidTr="00E35CC3">
        <w:tc>
          <w:tcPr>
            <w:tcW w:w="0" w:type="auto"/>
            <w:vMerge/>
          </w:tcPr>
          <w:p w:rsidR="00541839" w:rsidRPr="00C85D38" w:rsidRDefault="00541839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7D12CE" w:rsidRDefault="00541839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541839" w:rsidRPr="007D12CE" w:rsidRDefault="00541839" w:rsidP="00A8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541839" w:rsidRPr="00C85D38" w:rsidRDefault="00541839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1839" w:rsidRPr="00C85D38" w:rsidRDefault="00541839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C85D38" w:rsidRDefault="00541839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C85D38" w:rsidRDefault="00541839" w:rsidP="00462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1371" w:rsidRPr="00C85D38" w:rsidTr="00296488">
        <w:tc>
          <w:tcPr>
            <w:tcW w:w="0" w:type="auto"/>
            <w:gridSpan w:val="7"/>
          </w:tcPr>
          <w:p w:rsidR="00BB1371" w:rsidRPr="00C85D38" w:rsidRDefault="00BB1371" w:rsidP="000D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2F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D023D">
              <w:t xml:space="preserve"> </w:t>
            </w:r>
            <w:r w:rsidR="000D023D" w:rsidRPr="000D023D">
              <w:rPr>
                <w:rFonts w:ascii="Times New Roman" w:hAnsi="Times New Roman"/>
                <w:b/>
                <w:sz w:val="24"/>
                <w:szCs w:val="24"/>
              </w:rPr>
              <w:t>Особенности истории и культуры Донского казачества (3 часа)</w:t>
            </w:r>
          </w:p>
        </w:tc>
      </w:tr>
      <w:tr w:rsidR="00541839" w:rsidRPr="002E5670" w:rsidTr="000B4744"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A818B2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8B2">
              <w:rPr>
                <w:rFonts w:ascii="Times New Roman" w:hAnsi="Times New Roman"/>
              </w:rPr>
              <w:t>0</w:t>
            </w:r>
            <w:r w:rsidR="00FB051B">
              <w:rPr>
                <w:rFonts w:ascii="Times New Roman" w:hAnsi="Times New Roman"/>
              </w:rPr>
              <w:t>6</w:t>
            </w:r>
            <w:r w:rsidRPr="00A818B2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541839" w:rsidRPr="007F5C71" w:rsidRDefault="00541839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EB9">
              <w:rPr>
                <w:rFonts w:ascii="Times New Roman" w:hAnsi="Times New Roman"/>
              </w:rPr>
              <w:t>0</w:t>
            </w:r>
            <w:r w:rsidR="00C81BD1">
              <w:rPr>
                <w:rFonts w:ascii="Times New Roman" w:hAnsi="Times New Roman"/>
              </w:rPr>
              <w:t>2</w:t>
            </w:r>
            <w:r w:rsidRPr="00BF5EB9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2E5670" w:rsidRDefault="00541839" w:rsidP="000D023D">
            <w:pPr>
              <w:pStyle w:val="a6"/>
              <w:rPr>
                <w:rFonts w:cs="Times New Roman"/>
                <w:b/>
              </w:rPr>
            </w:pPr>
            <w:r>
              <w:rPr>
                <w:rFonts w:cs="Times New Roman"/>
              </w:rPr>
              <w:t>Т</w:t>
            </w:r>
            <w:r w:rsidRPr="000D023D">
              <w:rPr>
                <w:rFonts w:cs="Times New Roman"/>
              </w:rPr>
              <w:t>радиционн</w:t>
            </w:r>
            <w:r>
              <w:rPr>
                <w:rFonts w:cs="Times New Roman"/>
              </w:rPr>
              <w:t>ая</w:t>
            </w:r>
            <w:r w:rsidRPr="000D023D">
              <w:rPr>
                <w:rFonts w:cs="Times New Roman"/>
              </w:rPr>
              <w:t xml:space="preserve"> воинск</w:t>
            </w:r>
            <w:r>
              <w:rPr>
                <w:rFonts w:cs="Times New Roman"/>
              </w:rPr>
              <w:t>ая</w:t>
            </w:r>
            <w:r w:rsidRPr="000D023D">
              <w:rPr>
                <w:rFonts w:cs="Times New Roman"/>
              </w:rPr>
              <w:t xml:space="preserve"> культур</w:t>
            </w:r>
            <w:r>
              <w:rPr>
                <w:rFonts w:cs="Times New Roman"/>
              </w:rPr>
              <w:t>а</w:t>
            </w:r>
            <w:r w:rsidRPr="000D023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и   </w:t>
            </w:r>
            <w:r w:rsidRPr="000D023D">
              <w:rPr>
                <w:rFonts w:cs="Times New Roman"/>
              </w:rPr>
              <w:t>обыча</w:t>
            </w:r>
            <w:r>
              <w:rPr>
                <w:rFonts w:cs="Times New Roman"/>
              </w:rPr>
              <w:t>и</w:t>
            </w:r>
            <w:r w:rsidRPr="000D023D">
              <w:rPr>
                <w:rFonts w:cs="Times New Roman"/>
              </w:rPr>
              <w:t xml:space="preserve"> донских казаков.</w:t>
            </w:r>
          </w:p>
        </w:tc>
        <w:tc>
          <w:tcPr>
            <w:tcW w:w="0" w:type="auto"/>
          </w:tcPr>
          <w:p w:rsidR="00541839" w:rsidRPr="00186E1D" w:rsidRDefault="00541839" w:rsidP="002E5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1D">
              <w:rPr>
                <w:rFonts w:ascii="Times New Roman" w:hAnsi="Times New Roman"/>
                <w:sz w:val="24"/>
                <w:szCs w:val="24"/>
              </w:rPr>
              <w:t>Беседа о воинской культуре и обычаях казаков.</w:t>
            </w:r>
          </w:p>
        </w:tc>
      </w:tr>
      <w:tr w:rsidR="00541839" w:rsidRPr="002E5670" w:rsidTr="0052740E"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1839" w:rsidRPr="00A818B2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41839" w:rsidRPr="00A818B2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541839" w:rsidRPr="007F5C71" w:rsidRDefault="00C81BD1" w:rsidP="002E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41839" w:rsidRPr="00BF5EB9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pStyle w:val="a6"/>
              <w:jc w:val="both"/>
              <w:rPr>
                <w:rFonts w:cs="Times New Roman"/>
              </w:rPr>
            </w:pPr>
            <w:r w:rsidRPr="000D023D">
              <w:rPr>
                <w:rFonts w:cs="Times New Roman"/>
              </w:rPr>
              <w:t>Казачьи праздники.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6E1D"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  <w:t>Просмотр презентации</w:t>
            </w:r>
            <w:r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41839" w:rsidRPr="002E5670" w:rsidTr="00A97DE7"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1839" w:rsidRPr="00A818B2" w:rsidRDefault="00FB051B" w:rsidP="002E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41839" w:rsidRPr="00A818B2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541839" w:rsidRPr="007F5C71" w:rsidRDefault="00C81BD1" w:rsidP="002E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41839" w:rsidRPr="00BF5EB9"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pStyle w:val="a6"/>
              <w:jc w:val="both"/>
              <w:rPr>
                <w:rFonts w:cs="Times New Roman"/>
              </w:rPr>
            </w:pPr>
            <w:r w:rsidRPr="000D023D">
              <w:rPr>
                <w:rFonts w:cs="Times New Roman"/>
              </w:rPr>
              <w:t>Взгляды историков на происхождение казаков</w:t>
            </w:r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</w:tcPr>
          <w:p w:rsidR="00541839" w:rsidRPr="002E5670" w:rsidRDefault="00541839" w:rsidP="002E5670">
            <w:pPr>
              <w:spacing w:after="0" w:line="240" w:lineRule="auto"/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6E1D"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  <w:t>Просмотр видеофильма.</w:t>
            </w:r>
          </w:p>
        </w:tc>
      </w:tr>
      <w:tr w:rsidR="00FB051B" w:rsidRPr="002E5670" w:rsidTr="00A97DE7">
        <w:tc>
          <w:tcPr>
            <w:tcW w:w="0" w:type="auto"/>
          </w:tcPr>
          <w:p w:rsidR="00FB051B" w:rsidRDefault="00FB051B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B051B" w:rsidRPr="00A818B2" w:rsidRDefault="00FB051B" w:rsidP="002E5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0" w:type="auto"/>
          </w:tcPr>
          <w:p w:rsidR="00FB051B" w:rsidRPr="00BF5EB9" w:rsidRDefault="00FB051B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1BD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0" w:type="auto"/>
          </w:tcPr>
          <w:p w:rsidR="00FB051B" w:rsidRPr="002E5670" w:rsidRDefault="00FB051B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051B" w:rsidRDefault="00FB051B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051B" w:rsidRPr="000D023D" w:rsidRDefault="00FB051B" w:rsidP="002E5670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0" w:type="auto"/>
          </w:tcPr>
          <w:p w:rsidR="00FB051B" w:rsidRPr="00186E1D" w:rsidRDefault="00FB051B" w:rsidP="002E5670">
            <w:pPr>
              <w:spacing w:after="0" w:line="240" w:lineRule="auto"/>
              <w:rPr>
                <w:rStyle w:val="c1"/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B1371" w:rsidRPr="002E5670" w:rsidTr="00296488">
        <w:tc>
          <w:tcPr>
            <w:tcW w:w="0" w:type="auto"/>
            <w:gridSpan w:val="7"/>
          </w:tcPr>
          <w:p w:rsidR="00BB1371" w:rsidRPr="002E5670" w:rsidRDefault="00BB1371" w:rsidP="002E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6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023D" w:rsidRPr="000D023D">
              <w:rPr>
                <w:rFonts w:ascii="Times New Roman" w:hAnsi="Times New Roman"/>
                <w:b/>
                <w:sz w:val="24"/>
                <w:szCs w:val="24"/>
              </w:rPr>
              <w:t>2.  Техника безопасности на занятиях физическими упражнениями и при обращении  с  холодным оружием (1 час)</w:t>
            </w:r>
          </w:p>
        </w:tc>
      </w:tr>
      <w:tr w:rsidR="00541839" w:rsidRPr="002E5670" w:rsidTr="007E4A44">
        <w:trPr>
          <w:trHeight w:val="576"/>
        </w:trPr>
        <w:tc>
          <w:tcPr>
            <w:tcW w:w="0" w:type="auto"/>
          </w:tcPr>
          <w:p w:rsidR="00541839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839" w:rsidRPr="00A818B2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E9220D" w:rsidRDefault="00541839" w:rsidP="00E922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E9220D" w:rsidRDefault="00541839" w:rsidP="00DD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Беседа о правилах техники  безопасности на занятиях.</w:t>
            </w:r>
          </w:p>
        </w:tc>
      </w:tr>
      <w:tr w:rsidR="00BB1371" w:rsidRPr="002E5670" w:rsidTr="00296488">
        <w:tc>
          <w:tcPr>
            <w:tcW w:w="0" w:type="auto"/>
            <w:gridSpan w:val="7"/>
          </w:tcPr>
          <w:p w:rsidR="00BB1371" w:rsidRPr="002E5670" w:rsidRDefault="000D023D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3D">
              <w:rPr>
                <w:rFonts w:ascii="Times New Roman" w:hAnsi="Times New Roman"/>
                <w:b/>
                <w:bCs/>
                <w:sz w:val="24"/>
                <w:szCs w:val="24"/>
              </w:rPr>
              <w:t>3.  Казачье оружие - шашка (10 часов)</w:t>
            </w:r>
          </w:p>
        </w:tc>
      </w:tr>
      <w:tr w:rsidR="00FB051B" w:rsidRPr="002E5670" w:rsidTr="00006753">
        <w:tc>
          <w:tcPr>
            <w:tcW w:w="0" w:type="auto"/>
          </w:tcPr>
          <w:p w:rsidR="00FB051B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051B" w:rsidRPr="006C3AC5" w:rsidRDefault="00FB051B" w:rsidP="002B2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0" w:type="auto"/>
          </w:tcPr>
          <w:p w:rsidR="00FB051B" w:rsidRPr="006C3AC5" w:rsidRDefault="00C81BD1" w:rsidP="002B2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B051B"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</w:tcPr>
          <w:p w:rsidR="00FB051B" w:rsidRPr="002E5670" w:rsidRDefault="00FB051B" w:rsidP="00880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051B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51B" w:rsidRPr="002E5670" w:rsidRDefault="00FB051B" w:rsidP="004C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ша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 xml:space="preserve"> проведения соревнований по фехтованию шаш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FB051B" w:rsidRPr="002E5670" w:rsidRDefault="00FB051B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Cs/>
                <w:sz w:val="24"/>
                <w:szCs w:val="24"/>
              </w:rPr>
              <w:t>Разбор  тактико-технических характеристик шаш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правил проведения соревнований</w:t>
            </w:r>
            <w:r>
              <w:t xml:space="preserve"> </w:t>
            </w:r>
            <w:r w:rsidRPr="004C0772">
              <w:rPr>
                <w:rFonts w:ascii="Times New Roman" w:hAnsi="Times New Roman"/>
                <w:bCs/>
                <w:sz w:val="24"/>
                <w:szCs w:val="24"/>
              </w:rPr>
              <w:t>по фехтованию шашкой.</w:t>
            </w:r>
          </w:p>
        </w:tc>
      </w:tr>
      <w:tr w:rsidR="00FB051B" w:rsidRPr="002E5670" w:rsidTr="00C74070">
        <w:tc>
          <w:tcPr>
            <w:tcW w:w="0" w:type="auto"/>
          </w:tcPr>
          <w:p w:rsidR="00FB051B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B051B" w:rsidRPr="007F5C71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0" w:type="auto"/>
          </w:tcPr>
          <w:p w:rsidR="00FB051B" w:rsidRPr="007F5C71" w:rsidRDefault="00FB051B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1BD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</w:tcPr>
          <w:p w:rsidR="00FB051B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051B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51B" w:rsidRPr="002E5670" w:rsidRDefault="00FB051B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Удары и уколы в фехтовании.</w:t>
            </w:r>
          </w:p>
        </w:tc>
        <w:tc>
          <w:tcPr>
            <w:tcW w:w="0" w:type="auto"/>
            <w:shd w:val="clear" w:color="auto" w:fill="FFFFFF" w:themeFill="background1"/>
          </w:tcPr>
          <w:p w:rsidR="00FB051B" w:rsidRPr="002E5670" w:rsidRDefault="00FB051B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Демонстрация и отработка ударов шашкой.</w:t>
            </w:r>
          </w:p>
        </w:tc>
      </w:tr>
      <w:tr w:rsidR="00541839" w:rsidRPr="002E5670" w:rsidTr="00FD6B78">
        <w:tc>
          <w:tcPr>
            <w:tcW w:w="0" w:type="auto"/>
          </w:tcPr>
          <w:p w:rsidR="00541839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1839" w:rsidRPr="007F5C71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0" w:type="auto"/>
          </w:tcPr>
          <w:p w:rsidR="00541839" w:rsidRPr="007F5C71" w:rsidRDefault="00FB051B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81B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Защита в фехтовании шаш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тренировочных («мягких») шашках.</w:t>
            </w:r>
          </w:p>
        </w:tc>
      </w:tr>
      <w:tr w:rsidR="00541839" w:rsidRPr="002E5670" w:rsidTr="002905AE">
        <w:tc>
          <w:tcPr>
            <w:tcW w:w="0" w:type="auto"/>
          </w:tcPr>
          <w:p w:rsidR="00541839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1839" w:rsidRPr="00BF5EB9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B56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Прикладное фехтование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 xml:space="preserve"> шашкой на месте и на ходу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тренировочных («мягких») шашках.</w:t>
            </w:r>
          </w:p>
        </w:tc>
      </w:tr>
      <w:tr w:rsidR="00541839" w:rsidRPr="002E5670" w:rsidTr="006A6CBA">
        <w:tc>
          <w:tcPr>
            <w:tcW w:w="0" w:type="auto"/>
          </w:tcPr>
          <w:p w:rsidR="00541839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1839" w:rsidRPr="00A818B2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0" w:type="auto"/>
          </w:tcPr>
          <w:p w:rsidR="00541839" w:rsidRPr="007F5C71" w:rsidRDefault="00933844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1B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Прикладное фехтование.</w:t>
            </w:r>
            <w:r>
              <w:t xml:space="preserve"> 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Шаги, прыжки, удары в движении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тренировочных («мягких») шашках.</w:t>
            </w:r>
          </w:p>
        </w:tc>
      </w:tr>
      <w:tr w:rsidR="00541839" w:rsidRPr="002E5670" w:rsidTr="006010C9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A818B2" w:rsidRDefault="00933844" w:rsidP="00F65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0" w:type="auto"/>
          </w:tcPr>
          <w:p w:rsidR="00541839" w:rsidRPr="007F5C71" w:rsidRDefault="00C81BD1" w:rsidP="00F65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33844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</w:tcPr>
          <w:p w:rsidR="00541839" w:rsidRPr="002E5670" w:rsidRDefault="00541839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65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 xml:space="preserve"> поединк</w:t>
            </w:r>
            <w:r>
              <w:rPr>
                <w:rFonts w:ascii="Times New Roman" w:hAnsi="Times New Roman"/>
                <w:sz w:val="24"/>
                <w:szCs w:val="24"/>
              </w:rPr>
              <w:t>и на шашках</w:t>
            </w:r>
            <w:r w:rsidRPr="00B5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65A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</w:t>
            </w:r>
            <w:r>
              <w:t xml:space="preserve"> 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>поеди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 xml:space="preserve"> на шашках.</w:t>
            </w:r>
          </w:p>
        </w:tc>
      </w:tr>
      <w:tr w:rsidR="00541839" w:rsidRPr="002E5670" w:rsidTr="001C2015">
        <w:tc>
          <w:tcPr>
            <w:tcW w:w="0" w:type="auto"/>
          </w:tcPr>
          <w:p w:rsidR="00541839" w:rsidRPr="002E5670" w:rsidRDefault="00FB051B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1839" w:rsidRPr="00A818B2" w:rsidRDefault="00933844" w:rsidP="00F65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0" w:type="auto"/>
          </w:tcPr>
          <w:p w:rsidR="00541839" w:rsidRPr="007F5C71" w:rsidRDefault="00C81BD1" w:rsidP="00F65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33844">
              <w:rPr>
                <w:rFonts w:ascii="Times New Roman" w:hAnsi="Times New Roman"/>
              </w:rPr>
              <w:t>.11</w:t>
            </w:r>
          </w:p>
        </w:tc>
        <w:tc>
          <w:tcPr>
            <w:tcW w:w="0" w:type="auto"/>
          </w:tcPr>
          <w:p w:rsidR="00541839" w:rsidRPr="002E5670" w:rsidRDefault="00541839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F65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65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Тренировочные поединки на шаш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65A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</w:t>
            </w:r>
            <w:r>
              <w:t xml:space="preserve"> 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>поеди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111BE9">
              <w:rPr>
                <w:rFonts w:ascii="Times New Roman" w:hAnsi="Times New Roman"/>
                <w:bCs/>
                <w:sz w:val="24"/>
                <w:szCs w:val="24"/>
              </w:rPr>
              <w:t xml:space="preserve"> на шашках.</w:t>
            </w:r>
          </w:p>
        </w:tc>
      </w:tr>
      <w:tr w:rsidR="00541839" w:rsidRPr="002E5670" w:rsidTr="003E5F95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1839" w:rsidRPr="00BF5EB9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r w:rsidR="00933844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Тренировочные рубки шаш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iCs/>
                <w:sz w:val="24"/>
                <w:szCs w:val="24"/>
              </w:rPr>
              <w:t>Проведение тренировочных рубок лозы.</w:t>
            </w:r>
          </w:p>
        </w:tc>
      </w:tr>
      <w:tr w:rsidR="00541839" w:rsidRPr="002E5670" w:rsidTr="000B018E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839" w:rsidRPr="00BF5EB9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33844">
              <w:rPr>
                <w:rFonts w:ascii="Times New Roman" w:hAnsi="Times New Roman"/>
              </w:rPr>
              <w:t>.12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Фланкировка шашкой.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Изучение приемов фланкировки шашкой.</w:t>
            </w:r>
          </w:p>
        </w:tc>
      </w:tr>
      <w:tr w:rsidR="00541839" w:rsidRPr="002E5670" w:rsidTr="00E7784A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839" w:rsidRPr="00BF5EB9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33844">
              <w:rPr>
                <w:rFonts w:ascii="Times New Roman" w:hAnsi="Times New Roman"/>
              </w:rPr>
              <w:t>.12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B563C2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3C2">
              <w:rPr>
                <w:rFonts w:ascii="Times New Roman" w:hAnsi="Times New Roman"/>
                <w:sz w:val="24"/>
                <w:szCs w:val="24"/>
              </w:rPr>
              <w:t>Фланкировка шашкой.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Изучение приемов фланкировки шашкой.</w:t>
            </w:r>
          </w:p>
        </w:tc>
      </w:tr>
      <w:tr w:rsidR="000B0733" w:rsidRPr="002E5670" w:rsidTr="00296488">
        <w:tc>
          <w:tcPr>
            <w:tcW w:w="0" w:type="auto"/>
            <w:gridSpan w:val="7"/>
          </w:tcPr>
          <w:p w:rsidR="000B0733" w:rsidRPr="002E5670" w:rsidRDefault="00E9220D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bCs/>
                <w:sz w:val="24"/>
                <w:szCs w:val="24"/>
              </w:rPr>
              <w:t>4.  Казачье оружие - пика (6 часов)</w:t>
            </w:r>
          </w:p>
        </w:tc>
      </w:tr>
      <w:tr w:rsidR="00541839" w:rsidRPr="002E5670" w:rsidTr="001A7569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1839" w:rsidRPr="00DD3DEF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0" w:type="auto"/>
          </w:tcPr>
          <w:p w:rsidR="00541839" w:rsidRPr="007F5C71" w:rsidRDefault="00C81BD1" w:rsidP="00933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пики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65A0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Разбор  тактико-технических</w:t>
            </w:r>
            <w:r>
              <w:t xml:space="preserve"> </w:t>
            </w: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характеристик пики.</w:t>
            </w:r>
          </w:p>
        </w:tc>
      </w:tr>
      <w:tr w:rsidR="00541839" w:rsidRPr="002E5670" w:rsidTr="00D964F9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1839" w:rsidRPr="00DD3DEF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0" w:type="auto"/>
          </w:tcPr>
          <w:p w:rsidR="00541839" w:rsidRPr="007F5C71" w:rsidRDefault="00933844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1BD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Стойка, уколы и защиты в бою пи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пиках.</w:t>
            </w:r>
          </w:p>
        </w:tc>
      </w:tr>
      <w:tr w:rsidR="00541839" w:rsidRPr="002E5670" w:rsidTr="008B53FA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1839" w:rsidRPr="00DD3DEF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933844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Команды в фехтовании на пи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65A07">
              <w:rPr>
                <w:rFonts w:ascii="Times New Roman" w:hAnsi="Times New Roman"/>
                <w:bCs/>
                <w:sz w:val="24"/>
                <w:szCs w:val="24"/>
              </w:rPr>
              <w:t>Изучение команд  в фехтовании на пиках.</w:t>
            </w:r>
          </w:p>
        </w:tc>
      </w:tr>
      <w:tr w:rsidR="00541839" w:rsidRPr="002E5670" w:rsidTr="00634716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1839" w:rsidRPr="00DD3DEF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0" w:type="auto"/>
          </w:tcPr>
          <w:p w:rsidR="00541839" w:rsidRPr="007F5C71" w:rsidRDefault="00C81BD1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4C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>д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и отб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пикой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Отработка приемов фехтования на пиках.</w:t>
            </w:r>
          </w:p>
        </w:tc>
      </w:tr>
      <w:tr w:rsidR="00541839" w:rsidRPr="002E5670" w:rsidTr="007E0C39">
        <w:tc>
          <w:tcPr>
            <w:tcW w:w="0" w:type="auto"/>
          </w:tcPr>
          <w:p w:rsidR="00541839" w:rsidRPr="002E5670" w:rsidRDefault="00FB051B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1839" w:rsidRPr="00DD3DEF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0" w:type="auto"/>
          </w:tcPr>
          <w:p w:rsidR="00541839" w:rsidRPr="007F5C71" w:rsidRDefault="00C81BD1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4C07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C0772">
              <w:rPr>
                <w:rFonts w:ascii="Times New Roman" w:hAnsi="Times New Roman"/>
                <w:sz w:val="24"/>
                <w:szCs w:val="24"/>
              </w:rPr>
              <w:t xml:space="preserve"> на пи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 поединков на пиках.</w:t>
            </w:r>
          </w:p>
        </w:tc>
      </w:tr>
      <w:tr w:rsidR="00541839" w:rsidRPr="002E5670" w:rsidTr="00E46A53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DD3DEF" w:rsidRDefault="00933844" w:rsidP="00880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0" w:type="auto"/>
          </w:tcPr>
          <w:p w:rsidR="00541839" w:rsidRPr="007F5C71" w:rsidRDefault="00C81BD1" w:rsidP="00C81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88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0772">
              <w:rPr>
                <w:rFonts w:ascii="Times New Roman" w:hAnsi="Times New Roman"/>
                <w:sz w:val="24"/>
                <w:szCs w:val="24"/>
              </w:rPr>
              <w:t>Тренировочные бои на пиках.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8807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5B5E">
              <w:rPr>
                <w:rFonts w:ascii="Times New Roman" w:hAnsi="Times New Roman"/>
                <w:bCs/>
                <w:sz w:val="24"/>
                <w:szCs w:val="24"/>
              </w:rPr>
              <w:t>Проведение тренировочных поединков на пиках.</w:t>
            </w:r>
          </w:p>
        </w:tc>
      </w:tr>
      <w:tr w:rsidR="00BB1371" w:rsidRPr="002E5670" w:rsidTr="00296488">
        <w:tc>
          <w:tcPr>
            <w:tcW w:w="0" w:type="auto"/>
            <w:gridSpan w:val="7"/>
          </w:tcPr>
          <w:p w:rsidR="00BB1371" w:rsidRPr="002E5670" w:rsidRDefault="00E9220D" w:rsidP="0088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bCs/>
                <w:sz w:val="24"/>
                <w:szCs w:val="24"/>
              </w:rPr>
              <w:t>5.  Казачья нагайка (2 часа)</w:t>
            </w:r>
          </w:p>
        </w:tc>
      </w:tr>
      <w:tr w:rsidR="00541839" w:rsidRPr="002E5670" w:rsidTr="00D227A7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0" w:type="auto"/>
          </w:tcPr>
          <w:p w:rsidR="00541839" w:rsidRPr="007F5C71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036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йка как оружие. П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 xml:space="preserve"> владения нагайкой.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Изучение ударов нагай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1839" w:rsidRPr="002E5670" w:rsidTr="00AB6967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0" w:type="auto"/>
          </w:tcPr>
          <w:p w:rsidR="00541839" w:rsidRPr="007F5C71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7E3">
              <w:rPr>
                <w:rFonts w:ascii="Times New Roman" w:hAnsi="Times New Roman"/>
                <w:sz w:val="24"/>
                <w:szCs w:val="24"/>
              </w:rPr>
              <w:t>Сбивание различных предметов ударом нагайки.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Сбивание различных предметов ударом нагайки.</w:t>
            </w:r>
          </w:p>
        </w:tc>
      </w:tr>
      <w:tr w:rsidR="00BB1371" w:rsidRPr="002E5670" w:rsidTr="00296488">
        <w:tc>
          <w:tcPr>
            <w:tcW w:w="0" w:type="auto"/>
            <w:gridSpan w:val="7"/>
          </w:tcPr>
          <w:p w:rsidR="00BB1371" w:rsidRPr="002E5670" w:rsidRDefault="00E9220D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iCs/>
                <w:sz w:val="24"/>
                <w:szCs w:val="24"/>
              </w:rPr>
              <w:t>6.  Традиционные казачьи единоборства - борьба (6 часов)</w:t>
            </w:r>
          </w:p>
        </w:tc>
      </w:tr>
      <w:tr w:rsidR="00541839" w:rsidRPr="002E5670" w:rsidTr="00C84E57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0" w:type="auto"/>
          </w:tcPr>
          <w:p w:rsidR="00541839" w:rsidRPr="007F5C71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036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7E3">
              <w:rPr>
                <w:rFonts w:ascii="Times New Roman" w:hAnsi="Times New Roman"/>
                <w:sz w:val="24"/>
                <w:szCs w:val="24"/>
              </w:rPr>
              <w:t>Ознакомление с видами борь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>Разрешенные и запрещенные приемы в борьбе.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Просмотр видеофильма.</w:t>
            </w:r>
          </w:p>
        </w:tc>
      </w:tr>
      <w:tr w:rsidR="00541839" w:rsidRPr="002E5670" w:rsidTr="00724A6C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0" w:type="auto"/>
          </w:tcPr>
          <w:p w:rsidR="00541839" w:rsidRPr="007F5C71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67E3">
              <w:rPr>
                <w:rFonts w:ascii="Times New Roman" w:hAnsi="Times New Roman"/>
                <w:sz w:val="24"/>
                <w:szCs w:val="24"/>
              </w:rPr>
              <w:t>Техника падений, кувырков и перекатов.</w:t>
            </w:r>
          </w:p>
        </w:tc>
        <w:tc>
          <w:tcPr>
            <w:tcW w:w="0" w:type="auto"/>
          </w:tcPr>
          <w:p w:rsidR="00541839" w:rsidRPr="002E5670" w:rsidRDefault="00541839" w:rsidP="002A2AD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 xml:space="preserve"> падений, кувырков и перекатов.</w:t>
            </w:r>
          </w:p>
        </w:tc>
      </w:tr>
      <w:tr w:rsidR="00541839" w:rsidRPr="002E5670" w:rsidTr="00795B13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0" w:type="auto"/>
          </w:tcPr>
          <w:p w:rsidR="00541839" w:rsidRPr="007F5C71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>одсеч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 xml:space="preserve"> и подби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67E3">
              <w:rPr>
                <w:rFonts w:ascii="Times New Roman" w:hAnsi="Times New Roman"/>
                <w:sz w:val="24"/>
                <w:szCs w:val="24"/>
              </w:rPr>
              <w:t xml:space="preserve"> в поясной борьбе.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Показ и отработка подсечек и подбивов в поясной борьбе.</w:t>
            </w:r>
          </w:p>
        </w:tc>
      </w:tr>
      <w:tr w:rsidR="00541839" w:rsidRPr="002E5670" w:rsidTr="00191FB6">
        <w:tc>
          <w:tcPr>
            <w:tcW w:w="0" w:type="auto"/>
          </w:tcPr>
          <w:p w:rsidR="00541839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0" w:type="auto"/>
          </w:tcPr>
          <w:p w:rsidR="00541839" w:rsidRPr="007F5C71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2E5670" w:rsidRDefault="00541839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F95FB5">
              <w:rPr>
                <w:rFonts w:ascii="Times New Roman" w:hAnsi="Times New Roman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5FB5">
              <w:rPr>
                <w:rFonts w:ascii="Times New Roman" w:hAnsi="Times New Roman"/>
                <w:sz w:val="24"/>
                <w:szCs w:val="24"/>
              </w:rPr>
              <w:t>, бро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5FB5">
              <w:rPr>
                <w:rFonts w:ascii="Times New Roman" w:hAnsi="Times New Roman"/>
                <w:sz w:val="24"/>
                <w:szCs w:val="24"/>
              </w:rPr>
              <w:t xml:space="preserve"> в поясной борьбе.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A2AD6">
              <w:rPr>
                <w:rFonts w:ascii="Times New Roman" w:hAnsi="Times New Roman"/>
                <w:bCs/>
                <w:sz w:val="24"/>
                <w:szCs w:val="24"/>
              </w:rPr>
              <w:t>Показ и отработка шагов и  бросков в поясной борьбе.</w:t>
            </w:r>
          </w:p>
        </w:tc>
      </w:tr>
      <w:tr w:rsidR="00541839" w:rsidRPr="002E5670" w:rsidTr="004A46B3">
        <w:tc>
          <w:tcPr>
            <w:tcW w:w="0" w:type="auto"/>
          </w:tcPr>
          <w:p w:rsidR="00541839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1839" w:rsidRPr="00DD3DEF" w:rsidRDefault="00933844" w:rsidP="00F9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0" w:type="auto"/>
          </w:tcPr>
          <w:p w:rsidR="00541839" w:rsidRPr="007F5C71" w:rsidRDefault="00A01B57" w:rsidP="00F9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81BD1">
              <w:rPr>
                <w:rFonts w:ascii="Times New Roman" w:hAnsi="Times New Roman"/>
              </w:rPr>
              <w:t>.04</w:t>
            </w:r>
          </w:p>
        </w:tc>
        <w:tc>
          <w:tcPr>
            <w:tcW w:w="0" w:type="auto"/>
          </w:tcPr>
          <w:p w:rsidR="00541839" w:rsidRPr="002E5670" w:rsidRDefault="00541839" w:rsidP="00F9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Default="00541839" w:rsidP="00F9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Default="00541839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>ренировочны</w:t>
            </w:r>
            <w:r>
              <w:rPr>
                <w:rFonts w:ascii="Times New Roman" w:hAnsi="Times New Roman"/>
                <w:sz w:val="24"/>
                <w:szCs w:val="24"/>
              </w:rPr>
              <w:t>е борцовские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 xml:space="preserve"> поеди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4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1839" w:rsidRPr="002A2AD6" w:rsidRDefault="00541839" w:rsidP="00DD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AD6">
              <w:rPr>
                <w:rFonts w:ascii="Times New Roman" w:hAnsi="Times New Roman"/>
                <w:sz w:val="24"/>
                <w:szCs w:val="24"/>
              </w:rPr>
              <w:t>Проведение  тренировочных борцовских поединков.</w:t>
            </w:r>
          </w:p>
        </w:tc>
      </w:tr>
      <w:tr w:rsidR="00541839" w:rsidRPr="002E5670" w:rsidTr="00004E3F">
        <w:trPr>
          <w:trHeight w:val="570"/>
        </w:trPr>
        <w:tc>
          <w:tcPr>
            <w:tcW w:w="0" w:type="auto"/>
          </w:tcPr>
          <w:p w:rsidR="00541839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1839" w:rsidRPr="00DD3DEF" w:rsidRDefault="00933844" w:rsidP="00F9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0" w:type="auto"/>
          </w:tcPr>
          <w:p w:rsidR="00541839" w:rsidRPr="007F5C71" w:rsidRDefault="00A01B57" w:rsidP="00F95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81BD1">
              <w:rPr>
                <w:rFonts w:ascii="Times New Roman" w:hAnsi="Times New Roman"/>
              </w:rPr>
              <w:t>.04</w:t>
            </w:r>
          </w:p>
        </w:tc>
        <w:tc>
          <w:tcPr>
            <w:tcW w:w="0" w:type="auto"/>
          </w:tcPr>
          <w:p w:rsidR="00541839" w:rsidRPr="002E5670" w:rsidRDefault="00541839" w:rsidP="00F9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Default="00541839" w:rsidP="00F95F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Default="00541839" w:rsidP="00F95F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4B6">
              <w:rPr>
                <w:rFonts w:ascii="Times New Roman" w:hAnsi="Times New Roman"/>
                <w:sz w:val="24"/>
                <w:szCs w:val="24"/>
              </w:rPr>
              <w:t>Тренировочные борцовские поединки.</w:t>
            </w:r>
          </w:p>
        </w:tc>
        <w:tc>
          <w:tcPr>
            <w:tcW w:w="0" w:type="auto"/>
          </w:tcPr>
          <w:p w:rsidR="00541839" w:rsidRPr="002A2AD6" w:rsidRDefault="00541839" w:rsidP="00DD3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AD6">
              <w:rPr>
                <w:rFonts w:ascii="Times New Roman" w:hAnsi="Times New Roman"/>
                <w:sz w:val="24"/>
                <w:szCs w:val="24"/>
              </w:rPr>
              <w:t>Проведение  тренировочных борцовских поединков.</w:t>
            </w:r>
          </w:p>
        </w:tc>
      </w:tr>
      <w:tr w:rsidR="00867E01" w:rsidRPr="00867E01" w:rsidTr="00296488">
        <w:tc>
          <w:tcPr>
            <w:tcW w:w="0" w:type="auto"/>
            <w:gridSpan w:val="7"/>
          </w:tcPr>
          <w:p w:rsidR="00BB1371" w:rsidRPr="00867E01" w:rsidRDefault="00E9220D" w:rsidP="00C6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iCs/>
                <w:sz w:val="24"/>
                <w:szCs w:val="24"/>
              </w:rPr>
              <w:t>7.  Кулачный бой (6 часов)</w:t>
            </w:r>
          </w:p>
        </w:tc>
      </w:tr>
      <w:tr w:rsidR="00541839" w:rsidRPr="002E5670" w:rsidTr="002E4C05">
        <w:tc>
          <w:tcPr>
            <w:tcW w:w="0" w:type="auto"/>
          </w:tcPr>
          <w:p w:rsidR="00541839" w:rsidRPr="00867E01" w:rsidRDefault="00FB051B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0" w:type="auto"/>
          </w:tcPr>
          <w:p w:rsidR="00541839" w:rsidRPr="007F5C71" w:rsidRDefault="00A01B57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F95FB5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iCs/>
                <w:spacing w:val="-8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Повторение  правил кулачного боя.</w:t>
            </w:r>
          </w:p>
        </w:tc>
        <w:tc>
          <w:tcPr>
            <w:tcW w:w="0" w:type="auto"/>
          </w:tcPr>
          <w:p w:rsidR="00541839" w:rsidRPr="00867E01" w:rsidRDefault="00541839" w:rsidP="001A67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Беседа о правилах кулачного боя.</w:t>
            </w:r>
          </w:p>
        </w:tc>
      </w:tr>
      <w:tr w:rsidR="00541839" w:rsidRPr="002E5670" w:rsidTr="006807B1">
        <w:tc>
          <w:tcPr>
            <w:tcW w:w="0" w:type="auto"/>
          </w:tcPr>
          <w:p w:rsidR="00541839" w:rsidRPr="002E5670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0" w:type="auto"/>
          </w:tcPr>
          <w:p w:rsidR="00541839" w:rsidRPr="007F5C71" w:rsidRDefault="00A01B57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F95FB5" w:rsidRDefault="00541839" w:rsidP="00736F2C">
            <w:pPr>
              <w:rPr>
                <w:rFonts w:ascii="Times New Roman" w:hAnsi="Times New Roman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sz w:val="24"/>
                <w:szCs w:val="24"/>
              </w:rPr>
              <w:t>Удары кулачного боя.</w:t>
            </w:r>
          </w:p>
        </w:tc>
        <w:tc>
          <w:tcPr>
            <w:tcW w:w="0" w:type="auto"/>
          </w:tcPr>
          <w:p w:rsidR="00541839" w:rsidRPr="002E5670" w:rsidRDefault="00541839" w:rsidP="00C640D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Изучение  ударов кулачного боя.</w:t>
            </w:r>
          </w:p>
        </w:tc>
      </w:tr>
      <w:tr w:rsidR="00541839" w:rsidRPr="002E5670" w:rsidTr="00264F90">
        <w:trPr>
          <w:trHeight w:val="522"/>
        </w:trPr>
        <w:tc>
          <w:tcPr>
            <w:tcW w:w="0" w:type="auto"/>
          </w:tcPr>
          <w:p w:rsidR="00541839" w:rsidRPr="00867E01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0" w:type="auto"/>
          </w:tcPr>
          <w:p w:rsidR="00541839" w:rsidRPr="007F5C71" w:rsidRDefault="00A01B57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81BD1">
              <w:rPr>
                <w:rFonts w:ascii="Times New Roman" w:hAnsi="Times New Roman"/>
              </w:rPr>
              <w:t>.05</w:t>
            </w: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41839" w:rsidRPr="00867E01" w:rsidRDefault="00541839" w:rsidP="00043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41839" w:rsidRPr="00F95FB5" w:rsidRDefault="00541839" w:rsidP="00F95F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B5">
              <w:rPr>
                <w:rFonts w:ascii="Times New Roman" w:hAnsi="Times New Roman"/>
                <w:sz w:val="24"/>
                <w:szCs w:val="24"/>
              </w:rPr>
              <w:t>Защита от ударов в кулачном бою.</w:t>
            </w:r>
          </w:p>
        </w:tc>
        <w:tc>
          <w:tcPr>
            <w:tcW w:w="0" w:type="auto"/>
          </w:tcPr>
          <w:p w:rsidR="00541839" w:rsidRPr="00867E01" w:rsidRDefault="00541839" w:rsidP="00E723E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Изучение защиты от  ударов в кулачном бою.</w:t>
            </w:r>
          </w:p>
        </w:tc>
      </w:tr>
      <w:tr w:rsidR="00541839" w:rsidRPr="002E5670" w:rsidTr="001B3F6F">
        <w:trPr>
          <w:trHeight w:val="548"/>
        </w:trPr>
        <w:tc>
          <w:tcPr>
            <w:tcW w:w="0" w:type="auto"/>
          </w:tcPr>
          <w:p w:rsidR="00541839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1839" w:rsidRPr="00DD3DEF" w:rsidRDefault="00933844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0" w:type="auto"/>
          </w:tcPr>
          <w:p w:rsidR="00541839" w:rsidRPr="007F5C71" w:rsidRDefault="00A01B57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81BD1">
              <w:rPr>
                <w:rFonts w:ascii="Times New Roman" w:hAnsi="Times New Roman"/>
              </w:rPr>
              <w:t>.05</w:t>
            </w: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867E01" w:rsidRDefault="00541839" w:rsidP="00680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6E1D">
              <w:rPr>
                <w:rFonts w:ascii="Times New Roman" w:hAnsi="Times New Roman"/>
                <w:sz w:val="24"/>
                <w:szCs w:val="24"/>
              </w:rPr>
              <w:t>Правила поведения в стенке.</w:t>
            </w:r>
          </w:p>
        </w:tc>
        <w:tc>
          <w:tcPr>
            <w:tcW w:w="0" w:type="auto"/>
          </w:tcPr>
          <w:p w:rsidR="00541839" w:rsidRPr="00867E01" w:rsidRDefault="00541839" w:rsidP="001A677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A6773">
              <w:rPr>
                <w:rFonts w:ascii="Times New Roman" w:hAnsi="Times New Roman"/>
                <w:bCs/>
                <w:sz w:val="24"/>
                <w:szCs w:val="24"/>
              </w:rPr>
              <w:t>равил поведения в стенке.</w:t>
            </w:r>
          </w:p>
        </w:tc>
      </w:tr>
      <w:tr w:rsidR="00541839" w:rsidRPr="002E5670" w:rsidTr="00A1299D">
        <w:trPr>
          <w:trHeight w:val="470"/>
        </w:trPr>
        <w:tc>
          <w:tcPr>
            <w:tcW w:w="0" w:type="auto"/>
          </w:tcPr>
          <w:p w:rsidR="00541839" w:rsidRDefault="00541839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05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1839" w:rsidRPr="00BF5EB9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0" w:type="auto"/>
          </w:tcPr>
          <w:p w:rsidR="00541839" w:rsidRPr="007F5C71" w:rsidRDefault="00A01B57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81BD1">
              <w:rPr>
                <w:rFonts w:ascii="Times New Roman" w:hAnsi="Times New Roman"/>
              </w:rPr>
              <w:t>.05</w:t>
            </w: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39" w:rsidRPr="00867E01" w:rsidRDefault="00541839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41839" w:rsidRPr="00186E1D" w:rsidRDefault="00541839" w:rsidP="00296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1D">
              <w:rPr>
                <w:rFonts w:ascii="Times New Roman" w:hAnsi="Times New Roman"/>
                <w:sz w:val="24"/>
                <w:szCs w:val="24"/>
              </w:rPr>
              <w:t>Тренировочные кулачные бои.</w:t>
            </w:r>
          </w:p>
        </w:tc>
        <w:tc>
          <w:tcPr>
            <w:tcW w:w="0" w:type="auto"/>
          </w:tcPr>
          <w:p w:rsidR="00541839" w:rsidRPr="001A6773" w:rsidRDefault="00541839" w:rsidP="00BF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73">
              <w:rPr>
                <w:rFonts w:ascii="Times New Roman" w:hAnsi="Times New Roman"/>
                <w:sz w:val="24"/>
                <w:szCs w:val="24"/>
              </w:rPr>
              <w:t>Проведение  тренировочных кулачных боев.</w:t>
            </w:r>
          </w:p>
        </w:tc>
      </w:tr>
      <w:tr w:rsidR="00FB051B" w:rsidRPr="002E5670" w:rsidTr="00C471BF">
        <w:trPr>
          <w:trHeight w:val="474"/>
        </w:trPr>
        <w:tc>
          <w:tcPr>
            <w:tcW w:w="0" w:type="auto"/>
          </w:tcPr>
          <w:p w:rsidR="00FB051B" w:rsidRDefault="00FB051B" w:rsidP="00FB0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B051B" w:rsidRPr="00BF5EB9" w:rsidRDefault="00C81BD1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0" w:type="auto"/>
          </w:tcPr>
          <w:p w:rsidR="00FB051B" w:rsidRPr="007F5C71" w:rsidRDefault="00A01B57" w:rsidP="00C64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0" w:type="auto"/>
          </w:tcPr>
          <w:p w:rsidR="00FB051B" w:rsidRPr="00867E01" w:rsidRDefault="00FB051B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051B" w:rsidRPr="00867E01" w:rsidRDefault="00FB051B" w:rsidP="00C64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B051B" w:rsidRPr="00186E1D" w:rsidRDefault="00FB051B" w:rsidP="00186E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E1D">
              <w:rPr>
                <w:rFonts w:ascii="Times New Roman" w:hAnsi="Times New Roman"/>
                <w:sz w:val="24"/>
                <w:szCs w:val="24"/>
              </w:rPr>
              <w:t>Тренировочные кулачные бои.</w:t>
            </w:r>
          </w:p>
        </w:tc>
        <w:tc>
          <w:tcPr>
            <w:tcW w:w="0" w:type="auto"/>
          </w:tcPr>
          <w:p w:rsidR="00FB051B" w:rsidRPr="001A6773" w:rsidRDefault="00FB051B" w:rsidP="00BF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73">
              <w:rPr>
                <w:rFonts w:ascii="Times New Roman" w:hAnsi="Times New Roman"/>
                <w:sz w:val="24"/>
                <w:szCs w:val="24"/>
              </w:rPr>
              <w:t>Проведение  тренировочных кулачных боев.</w:t>
            </w:r>
          </w:p>
        </w:tc>
      </w:tr>
    </w:tbl>
    <w:p w:rsidR="007F5C71" w:rsidRDefault="007F5C71" w:rsidP="00FB4A22">
      <w:pPr>
        <w:shd w:val="clear" w:color="auto" w:fill="FFFFFF"/>
        <w:tabs>
          <w:tab w:val="left" w:pos="571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C3AC5" w:rsidRDefault="006C3AC5" w:rsidP="00FB4A22">
      <w:pPr>
        <w:shd w:val="clear" w:color="auto" w:fill="FFFFFF"/>
        <w:tabs>
          <w:tab w:val="left" w:pos="571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6C3AC5" w:rsidRDefault="006C3AC5" w:rsidP="00FB4A22">
      <w:pPr>
        <w:shd w:val="clear" w:color="auto" w:fill="FFFFFF"/>
        <w:tabs>
          <w:tab w:val="left" w:pos="571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FF12E0" w:rsidRDefault="00FF12E0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FF12E0" w:rsidSect="0063134D">
          <w:footerReference w:type="default" r:id="rId8"/>
          <w:pgSz w:w="11906" w:h="16838" w:code="9"/>
          <w:pgMar w:top="720" w:right="426" w:bottom="720" w:left="993" w:header="709" w:footer="709" w:gutter="0"/>
          <w:cols w:space="395"/>
          <w:titlePg/>
          <w:docGrid w:linePitch="360"/>
        </w:sectPr>
      </w:pPr>
    </w:p>
    <w:p w:rsidR="00FB4A22" w:rsidRPr="00C85D38" w:rsidRDefault="00C817FD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СМОТРЕ</w:t>
      </w:r>
      <w:r w:rsidR="00FB4A22" w:rsidRPr="00C85D38">
        <w:rPr>
          <w:rFonts w:ascii="Times New Roman" w:hAnsi="Times New Roman"/>
          <w:b/>
          <w:color w:val="000000"/>
          <w:sz w:val="24"/>
          <w:szCs w:val="24"/>
        </w:rPr>
        <w:t>НО</w:t>
      </w:r>
    </w:p>
    <w:p w:rsidR="003D4419" w:rsidRDefault="00833E39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 xml:space="preserve">ротокол заседания                                                             </w:t>
      </w:r>
      <w:r w:rsidR="00FB4A22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ов дополнительного образования</w:t>
      </w:r>
    </w:p>
    <w:p w:rsidR="00BF5EB9" w:rsidRDefault="003D4419" w:rsidP="003D4419">
      <w:pPr>
        <w:shd w:val="clear" w:color="auto" w:fill="FFFFFF"/>
        <w:tabs>
          <w:tab w:val="left" w:pos="571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МБОУ Мечетинской СОШ</w:t>
      </w:r>
      <w:r w:rsidR="00BF5EB9" w:rsidRPr="00BF5EB9">
        <w:t xml:space="preserve"> </w:t>
      </w:r>
    </w:p>
    <w:p w:rsidR="00BF5EB9" w:rsidRDefault="00BF5EB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5EB9">
        <w:rPr>
          <w:rFonts w:ascii="Times New Roman" w:hAnsi="Times New Roman"/>
          <w:sz w:val="24"/>
          <w:szCs w:val="24"/>
        </w:rPr>
        <w:t>от 2</w:t>
      </w:r>
      <w:r w:rsidR="00B408E7">
        <w:rPr>
          <w:rFonts w:ascii="Times New Roman" w:hAnsi="Times New Roman"/>
          <w:sz w:val="24"/>
          <w:szCs w:val="24"/>
        </w:rPr>
        <w:t>4</w:t>
      </w:r>
      <w:r w:rsidRPr="00BF5EB9">
        <w:rPr>
          <w:rFonts w:ascii="Times New Roman" w:hAnsi="Times New Roman"/>
          <w:sz w:val="24"/>
          <w:szCs w:val="24"/>
        </w:rPr>
        <w:t>.08.202</w:t>
      </w:r>
      <w:r w:rsidR="00B408E7">
        <w:rPr>
          <w:rFonts w:ascii="Times New Roman" w:hAnsi="Times New Roman"/>
          <w:sz w:val="24"/>
          <w:szCs w:val="24"/>
        </w:rPr>
        <w:t>2</w:t>
      </w:r>
      <w:r w:rsidRPr="00BF5EB9">
        <w:rPr>
          <w:rFonts w:ascii="Times New Roman" w:hAnsi="Times New Roman"/>
          <w:sz w:val="24"/>
          <w:szCs w:val="24"/>
        </w:rPr>
        <w:t>. №</w:t>
      </w:r>
      <w:r w:rsidR="00B408E7">
        <w:rPr>
          <w:rFonts w:ascii="Times New Roman" w:hAnsi="Times New Roman"/>
          <w:sz w:val="24"/>
          <w:szCs w:val="24"/>
        </w:rPr>
        <w:t>05</w:t>
      </w:r>
    </w:p>
    <w:p w:rsidR="003D4419" w:rsidRDefault="00641F78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Гурдесова Е.В.</w:t>
      </w:r>
      <w:r w:rsidR="00BF5EB9" w:rsidRPr="00BF5EB9">
        <w:rPr>
          <w:rFonts w:ascii="Times New Roman" w:hAnsi="Times New Roman"/>
          <w:sz w:val="24"/>
          <w:szCs w:val="24"/>
        </w:rPr>
        <w:t xml:space="preserve"> </w:t>
      </w:r>
    </w:p>
    <w:p w:rsidR="003D4419" w:rsidRDefault="00FB4A22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5D38">
        <w:rPr>
          <w:rFonts w:ascii="Times New Roman" w:hAnsi="Times New Roman"/>
          <w:color w:val="000000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C85D3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FF12E0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3D4419" w:rsidRDefault="003D441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5D38">
        <w:rPr>
          <w:rFonts w:ascii="Times New Roman" w:hAnsi="Times New Roman"/>
          <w:b/>
          <w:color w:val="000000"/>
          <w:sz w:val="24"/>
          <w:szCs w:val="24"/>
        </w:rPr>
        <w:t xml:space="preserve">СОГЛАСОВАНО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</w:p>
    <w:p w:rsidR="003D4419" w:rsidRDefault="00833E39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3D4419" w:rsidRPr="00C85D38">
        <w:rPr>
          <w:rFonts w:ascii="Times New Roman" w:hAnsi="Times New Roman"/>
          <w:color w:val="000000"/>
          <w:sz w:val="24"/>
          <w:szCs w:val="24"/>
        </w:rPr>
        <w:t>аместитель директора по УВР</w:t>
      </w:r>
    </w:p>
    <w:p w:rsidR="00FF12E0" w:rsidRDefault="00FF12E0" w:rsidP="00FF12E0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Мечетинской СОШ</w:t>
      </w:r>
    </w:p>
    <w:p w:rsidR="00FB4A22" w:rsidRPr="00C85D38" w:rsidRDefault="00FF12E0" w:rsidP="003D4419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Аксененко Т.Е.</w:t>
      </w:r>
      <w:r w:rsidR="00FB4A22" w:rsidRPr="00C85D38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</w:p>
    <w:p w:rsidR="00FB4A22" w:rsidRPr="00867E01" w:rsidRDefault="00FF12E0" w:rsidP="0063134D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08E7">
        <w:rPr>
          <w:rFonts w:ascii="Times New Roman" w:hAnsi="Times New Roman"/>
          <w:sz w:val="24"/>
          <w:szCs w:val="24"/>
        </w:rPr>
        <w:t>30</w:t>
      </w:r>
      <w:r w:rsidR="00641F78">
        <w:rPr>
          <w:rFonts w:ascii="Times New Roman" w:hAnsi="Times New Roman"/>
          <w:sz w:val="24"/>
          <w:szCs w:val="24"/>
        </w:rPr>
        <w:t>.08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</w:t>
      </w:r>
      <w:r w:rsidR="00B40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  <w:r w:rsidR="00FB4A22" w:rsidRPr="00867E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4622F6" w:rsidRPr="00867E01" w:rsidRDefault="004622F6" w:rsidP="00FB4A22">
      <w:pPr>
        <w:shd w:val="clear" w:color="auto" w:fill="FFFFFF"/>
        <w:tabs>
          <w:tab w:val="left" w:pos="571"/>
        </w:tabs>
        <w:spacing w:after="0" w:line="240" w:lineRule="auto"/>
        <w:ind w:left="-709"/>
      </w:pPr>
    </w:p>
    <w:p w:rsidR="00FF12E0" w:rsidRDefault="00FF12E0" w:rsidP="00FB4A22">
      <w:pPr>
        <w:ind w:left="-709"/>
        <w:sectPr w:rsidR="00FF12E0" w:rsidSect="00FF12E0">
          <w:type w:val="continuous"/>
          <w:pgSz w:w="11906" w:h="16838" w:code="9"/>
          <w:pgMar w:top="720" w:right="426" w:bottom="720" w:left="993" w:header="709" w:footer="709" w:gutter="0"/>
          <w:cols w:num="2" w:space="395"/>
          <w:titlePg/>
          <w:docGrid w:linePitch="360"/>
        </w:sectPr>
      </w:pPr>
    </w:p>
    <w:p w:rsidR="004622F6" w:rsidRDefault="004622F6" w:rsidP="00FB4A22">
      <w:pPr>
        <w:ind w:left="-709"/>
      </w:pPr>
    </w:p>
    <w:sectPr w:rsidR="004622F6" w:rsidSect="00FF12E0">
      <w:type w:val="continuous"/>
      <w:pgSz w:w="11906" w:h="16838" w:code="9"/>
      <w:pgMar w:top="720" w:right="426" w:bottom="720" w:left="993" w:header="709" w:footer="709" w:gutter="0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82" w:rsidRDefault="00022E82" w:rsidP="0063134D">
      <w:pPr>
        <w:spacing w:after="0" w:line="240" w:lineRule="auto"/>
      </w:pPr>
      <w:r>
        <w:separator/>
      </w:r>
    </w:p>
  </w:endnote>
  <w:endnote w:type="continuationSeparator" w:id="0">
    <w:p w:rsidR="00022E82" w:rsidRDefault="00022E82" w:rsidP="0063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0024"/>
      <w:docPartObj>
        <w:docPartGallery w:val="Page Numbers (Bottom of Page)"/>
        <w:docPartUnique/>
      </w:docPartObj>
    </w:sdtPr>
    <w:sdtEndPr/>
    <w:sdtContent>
      <w:p w:rsidR="0063134D" w:rsidRDefault="00631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78">
          <w:rPr>
            <w:noProof/>
          </w:rPr>
          <w:t>5</w:t>
        </w:r>
        <w:r>
          <w:fldChar w:fldCharType="end"/>
        </w:r>
      </w:p>
    </w:sdtContent>
  </w:sdt>
  <w:p w:rsidR="0063134D" w:rsidRDefault="00631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82" w:rsidRDefault="00022E82" w:rsidP="0063134D">
      <w:pPr>
        <w:spacing w:after="0" w:line="240" w:lineRule="auto"/>
      </w:pPr>
      <w:r>
        <w:separator/>
      </w:r>
    </w:p>
  </w:footnote>
  <w:footnote w:type="continuationSeparator" w:id="0">
    <w:p w:rsidR="00022E82" w:rsidRDefault="00022E82" w:rsidP="0063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E866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3F122E"/>
    <w:multiLevelType w:val="multilevel"/>
    <w:tmpl w:val="455C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35D42"/>
    <w:multiLevelType w:val="hybridMultilevel"/>
    <w:tmpl w:val="EEC6E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EA7"/>
    <w:multiLevelType w:val="multilevel"/>
    <w:tmpl w:val="4B72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7C"/>
    <w:rsid w:val="00000AE7"/>
    <w:rsid w:val="000154A9"/>
    <w:rsid w:val="00022E82"/>
    <w:rsid w:val="0003556C"/>
    <w:rsid w:val="000367E3"/>
    <w:rsid w:val="0004188D"/>
    <w:rsid w:val="000733A9"/>
    <w:rsid w:val="000A32CE"/>
    <w:rsid w:val="000A57BE"/>
    <w:rsid w:val="000B0733"/>
    <w:rsid w:val="000B6A6A"/>
    <w:rsid w:val="000D023D"/>
    <w:rsid w:val="00137411"/>
    <w:rsid w:val="001467CA"/>
    <w:rsid w:val="00171D69"/>
    <w:rsid w:val="00186E1D"/>
    <w:rsid w:val="001A579C"/>
    <w:rsid w:val="001A65C8"/>
    <w:rsid w:val="001A6773"/>
    <w:rsid w:val="001C5E15"/>
    <w:rsid w:val="001D5AF1"/>
    <w:rsid w:val="00214E91"/>
    <w:rsid w:val="00215427"/>
    <w:rsid w:val="002235E0"/>
    <w:rsid w:val="0024603A"/>
    <w:rsid w:val="00272F11"/>
    <w:rsid w:val="00296488"/>
    <w:rsid w:val="002A2AD6"/>
    <w:rsid w:val="002B2C4F"/>
    <w:rsid w:val="002E5670"/>
    <w:rsid w:val="002E5C34"/>
    <w:rsid w:val="002E791E"/>
    <w:rsid w:val="00351CC3"/>
    <w:rsid w:val="003537CE"/>
    <w:rsid w:val="003867E0"/>
    <w:rsid w:val="00394601"/>
    <w:rsid w:val="003D26CD"/>
    <w:rsid w:val="003D4419"/>
    <w:rsid w:val="003F534F"/>
    <w:rsid w:val="003F69BC"/>
    <w:rsid w:val="00440816"/>
    <w:rsid w:val="004622F6"/>
    <w:rsid w:val="00462B12"/>
    <w:rsid w:val="004823C5"/>
    <w:rsid w:val="004A5B5E"/>
    <w:rsid w:val="004B51F8"/>
    <w:rsid w:val="004C0772"/>
    <w:rsid w:val="004D0763"/>
    <w:rsid w:val="00541839"/>
    <w:rsid w:val="00583DE4"/>
    <w:rsid w:val="005B1096"/>
    <w:rsid w:val="005C6356"/>
    <w:rsid w:val="0063134D"/>
    <w:rsid w:val="00641F78"/>
    <w:rsid w:val="00657D22"/>
    <w:rsid w:val="006B0342"/>
    <w:rsid w:val="006C3AC5"/>
    <w:rsid w:val="00700855"/>
    <w:rsid w:val="00705FF1"/>
    <w:rsid w:val="00722264"/>
    <w:rsid w:val="007D12CE"/>
    <w:rsid w:val="007D78FD"/>
    <w:rsid w:val="007E034A"/>
    <w:rsid w:val="007F5C71"/>
    <w:rsid w:val="00806748"/>
    <w:rsid w:val="008177EB"/>
    <w:rsid w:val="00824EAF"/>
    <w:rsid w:val="00833E39"/>
    <w:rsid w:val="00867E01"/>
    <w:rsid w:val="0087449B"/>
    <w:rsid w:val="0088070C"/>
    <w:rsid w:val="008A3831"/>
    <w:rsid w:val="008C63F6"/>
    <w:rsid w:val="009212DD"/>
    <w:rsid w:val="00933844"/>
    <w:rsid w:val="0097287C"/>
    <w:rsid w:val="009C48C8"/>
    <w:rsid w:val="009D7E3B"/>
    <w:rsid w:val="009E1CC6"/>
    <w:rsid w:val="009F66D1"/>
    <w:rsid w:val="009F77F4"/>
    <w:rsid w:val="00A01B57"/>
    <w:rsid w:val="00A10CDA"/>
    <w:rsid w:val="00A152EF"/>
    <w:rsid w:val="00A74096"/>
    <w:rsid w:val="00A818B2"/>
    <w:rsid w:val="00A90C32"/>
    <w:rsid w:val="00AA112C"/>
    <w:rsid w:val="00AB0A11"/>
    <w:rsid w:val="00B408E7"/>
    <w:rsid w:val="00B563C2"/>
    <w:rsid w:val="00B6023D"/>
    <w:rsid w:val="00B605A0"/>
    <w:rsid w:val="00B83DBC"/>
    <w:rsid w:val="00B87B18"/>
    <w:rsid w:val="00BA554B"/>
    <w:rsid w:val="00BB1371"/>
    <w:rsid w:val="00BD4EDC"/>
    <w:rsid w:val="00BF06BB"/>
    <w:rsid w:val="00BF5EB9"/>
    <w:rsid w:val="00C06209"/>
    <w:rsid w:val="00C20825"/>
    <w:rsid w:val="00C5572F"/>
    <w:rsid w:val="00C640D9"/>
    <w:rsid w:val="00C817FD"/>
    <w:rsid w:val="00C81BD1"/>
    <w:rsid w:val="00C907B8"/>
    <w:rsid w:val="00CB0049"/>
    <w:rsid w:val="00CF57CD"/>
    <w:rsid w:val="00D442A6"/>
    <w:rsid w:val="00D65DB1"/>
    <w:rsid w:val="00DA24FB"/>
    <w:rsid w:val="00DD3DEF"/>
    <w:rsid w:val="00E0322C"/>
    <w:rsid w:val="00E9220D"/>
    <w:rsid w:val="00EB2D8D"/>
    <w:rsid w:val="00EC455F"/>
    <w:rsid w:val="00ED257D"/>
    <w:rsid w:val="00EF4F55"/>
    <w:rsid w:val="00F00E06"/>
    <w:rsid w:val="00F65A07"/>
    <w:rsid w:val="00F664B2"/>
    <w:rsid w:val="00F74E5D"/>
    <w:rsid w:val="00F95FB5"/>
    <w:rsid w:val="00FB051B"/>
    <w:rsid w:val="00FB20AA"/>
    <w:rsid w:val="00FB4A22"/>
    <w:rsid w:val="00FD2B9B"/>
    <w:rsid w:val="00FD6E44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FA8B"/>
  <w15:docId w15:val="{265ADBAA-7DBF-4633-9E14-7CC5AD38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8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97287C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728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6">
    <w:name w:val="Содержимое таблицы"/>
    <w:basedOn w:val="a"/>
    <w:rsid w:val="004622F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4622F6"/>
  </w:style>
  <w:style w:type="character" w:customStyle="1" w:styleId="c1">
    <w:name w:val="c1"/>
    <w:basedOn w:val="a0"/>
    <w:rsid w:val="004622F6"/>
  </w:style>
  <w:style w:type="paragraph" w:styleId="a7">
    <w:name w:val="header"/>
    <w:basedOn w:val="a"/>
    <w:link w:val="a8"/>
    <w:uiPriority w:val="99"/>
    <w:unhideWhenUsed/>
    <w:rsid w:val="006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34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3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34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2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0418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88D"/>
    <w:pPr>
      <w:shd w:val="clear" w:color="auto" w:fill="FFFFFF"/>
      <w:spacing w:after="0" w:line="269" w:lineRule="exact"/>
      <w:ind w:firstLine="2420"/>
      <w:outlineLvl w:val="0"/>
    </w:pPr>
    <w:rPr>
      <w:rFonts w:ascii="Times New Roman" w:hAnsi="Times New Roman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1E8F-F8C6-4DA5-9290-88272CE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</dc:creator>
  <cp:keywords/>
  <dc:description/>
  <cp:lastModifiedBy>Денис Лимаренко</cp:lastModifiedBy>
  <cp:revision>58</cp:revision>
  <cp:lastPrinted>2021-02-16T09:38:00Z</cp:lastPrinted>
  <dcterms:created xsi:type="dcterms:W3CDTF">2016-08-26T15:06:00Z</dcterms:created>
  <dcterms:modified xsi:type="dcterms:W3CDTF">2022-10-02T09:26:00Z</dcterms:modified>
</cp:coreProperties>
</file>